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5B" w:rsidRDefault="00091129">
      <w:pPr>
        <w:pStyle w:val="Heading1"/>
        <w:rPr>
          <w:sz w:val="44"/>
          <w:szCs w:val="44"/>
        </w:rPr>
      </w:pPr>
      <w:r w:rsidRPr="00091129">
        <w:rPr>
          <w:sz w:val="44"/>
          <w:szCs w:val="44"/>
        </w:rPr>
        <w:t>AWS EC2</w:t>
      </w:r>
    </w:p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Pr="00091129" w:rsidRDefault="00091129" w:rsidP="00091129"/>
    <w:p w:rsidR="00D60EDB" w:rsidRDefault="00D60EDB" w:rsidP="00D60EDB">
      <w:pPr>
        <w:pStyle w:val="Heading2"/>
      </w:pPr>
      <w:r>
        <w:lastRenderedPageBreak/>
        <w:t xml:space="preserve">Instance Purchasing Options </w:t>
      </w:r>
    </w:p>
    <w:p w:rsidR="00D60EDB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On-Demand Instances – Pay, by the second, for the instances that you launch.</w:t>
      </w:r>
    </w:p>
    <w:p w:rsidR="00D60EDB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Reserved Instances – Purchase, at a significant discount, instances that are always available, for a term from one to three years.</w:t>
      </w:r>
    </w:p>
    <w:p w:rsidR="00D60EDB" w:rsidRPr="00E129C4" w:rsidRDefault="00D60EDB" w:rsidP="00D60EDB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 w:rsidRPr="00D872DE">
        <w:rPr>
          <w:rFonts w:ascii="Vani" w:hAnsi="Vani" w:cs="Vani"/>
        </w:rPr>
        <w:t>Reserved Instances are not physical instances, but rather a billing discount applied to the use of On-Demand Instances in your account.</w:t>
      </w:r>
    </w:p>
    <w:p w:rsidR="00D60EDB" w:rsidRDefault="00D60EDB" w:rsidP="00D60EDB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Reserved instance limit:</w:t>
      </w:r>
    </w:p>
    <w:p w:rsidR="00D60EDB" w:rsidRDefault="00D60EDB" w:rsidP="00D60EDB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For region: 20</w:t>
      </w:r>
    </w:p>
    <w:p w:rsidR="00D60EDB" w:rsidRDefault="00D60EDB" w:rsidP="00D60EDB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 xml:space="preserve">For each AZ: 60 (20*3) </w:t>
      </w:r>
    </w:p>
    <w:p w:rsidR="00D60EDB" w:rsidRDefault="00D60EDB" w:rsidP="00D60EDB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Total: 20+60 = 80</w:t>
      </w:r>
    </w:p>
    <w:p w:rsidR="00D60EDB" w:rsidRDefault="00D60EDB" w:rsidP="00D60EDB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>
        <w:rPr>
          <w:rFonts w:ascii="Vani" w:hAnsi="Vani" w:cs="Vani"/>
        </w:rPr>
        <w:t>RI Types:</w:t>
      </w:r>
    </w:p>
    <w:p w:rsidR="00D60EDB" w:rsidRPr="00BC5024" w:rsidRDefault="00D60EDB" w:rsidP="00D60EDB">
      <w:pPr>
        <w:numPr>
          <w:ilvl w:val="2"/>
          <w:numId w:val="19"/>
        </w:numPr>
        <w:spacing w:after="0" w:line="240" w:lineRule="auto"/>
        <w:rPr>
          <w:rFonts w:ascii="Vani" w:hAnsi="Vani" w:cs="Vani"/>
        </w:rPr>
      </w:pPr>
      <w:r w:rsidRPr="00BC5024">
        <w:rPr>
          <w:rFonts w:ascii="Vani" w:hAnsi="Vani" w:cs="Vani"/>
        </w:rPr>
        <w:t>Standard RIs: These provide the most significant discount (up to 75% off On-Demand) and are best suited for steady-state usage.</w:t>
      </w:r>
    </w:p>
    <w:p w:rsidR="00D60EDB" w:rsidRPr="00BC5024" w:rsidRDefault="00D60EDB" w:rsidP="00D60EDB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 w:rsidRPr="00BC5024">
        <w:rPr>
          <w:rFonts w:ascii="Vani" w:hAnsi="Vani" w:cs="Vani"/>
        </w:rPr>
        <w:t>Convertible RIs: These provide a discount (up to 54% off On-Demand) and the capability to change the attributes of the RI</w:t>
      </w:r>
    </w:p>
    <w:p w:rsidR="00D60EDB" w:rsidRPr="000F31B9" w:rsidRDefault="00D60EDB" w:rsidP="00D60EDB">
      <w:pPr>
        <w:pStyle w:val="ListParagraph"/>
        <w:numPr>
          <w:ilvl w:val="2"/>
          <w:numId w:val="19"/>
        </w:numPr>
        <w:rPr>
          <w:rFonts w:ascii="Vani" w:hAnsi="Vani" w:cs="Vani"/>
        </w:rPr>
      </w:pPr>
      <w:r w:rsidRPr="00BC5024">
        <w:rPr>
          <w:rFonts w:ascii="Vani" w:hAnsi="Vani" w:cs="Vani"/>
        </w:rPr>
        <w:t>Scheduled RIs: These are available to launch within the time windows you reserve. </w:t>
      </w:r>
    </w:p>
    <w:p w:rsidR="00D60EDB" w:rsidRPr="000F31B9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Scheduled Instances – Purchase instances that are always available on the specified recurring schedule, for a one-year term.</w:t>
      </w:r>
    </w:p>
    <w:p w:rsidR="00D60EDB" w:rsidRPr="000F31B9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Spot Instances – Request unused EC2 instances, which can lower your Amazon EC2 costs significantly.</w:t>
      </w:r>
    </w:p>
    <w:p w:rsidR="00D60EDB" w:rsidRPr="000F31B9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Dedicated Hosts – Pay for a physical host that is fully dedicated to running your instances, and bring your existing per-socket, per-core, or per-VM software licenses to reduce costs.</w:t>
      </w:r>
    </w:p>
    <w:p w:rsidR="00D60EDB" w:rsidRDefault="00D60EDB" w:rsidP="00D60EDB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0F31B9">
        <w:rPr>
          <w:rFonts w:ascii="Vani" w:hAnsi="Vani" w:cs="Vani"/>
        </w:rPr>
        <w:t>Capacity Reservations – Reserve capacity for your EC2 instances in a specific Availability Zone for any duration.</w:t>
      </w:r>
    </w:p>
    <w:p w:rsidR="00D60EDB" w:rsidRDefault="00D60EDB" w:rsidP="00D60EDB">
      <w:pPr>
        <w:rPr>
          <w:rFonts w:ascii="Vani" w:hAnsi="Vani" w:cs="Vani"/>
        </w:rPr>
      </w:pPr>
    </w:p>
    <w:p w:rsidR="00D60EDB" w:rsidRPr="007D4D0E" w:rsidRDefault="00D60EDB" w:rsidP="00D60EDB">
      <w:pPr>
        <w:rPr>
          <w:rFonts w:ascii="Vani" w:hAnsi="Vani" w:cs="Vani"/>
        </w:rPr>
      </w:pPr>
    </w:p>
    <w:p w:rsidR="001F2F2F" w:rsidRDefault="001F2F2F" w:rsidP="001F2F2F">
      <w:pPr>
        <w:pStyle w:val="Heading2"/>
      </w:pPr>
      <w:r>
        <w:lastRenderedPageBreak/>
        <w:t>Instance Types:</w:t>
      </w:r>
    </w:p>
    <w:p w:rsidR="001F2F2F" w:rsidRDefault="001F2F2F" w:rsidP="001F2F2F"/>
    <w:p w:rsidR="006467FF" w:rsidRDefault="001F2F2F" w:rsidP="006467FF">
      <w:pPr>
        <w:pStyle w:val="Heading4"/>
      </w:pPr>
      <w:r>
        <w:t xml:space="preserve">Accelerated Computer Instances: </w:t>
      </w:r>
      <w:r w:rsidR="00720D66">
        <w:rPr>
          <w:rFonts w:eastAsiaTheme="minorHAnsi"/>
        </w:rPr>
        <w:t>(EBS optimized)</w:t>
      </w:r>
    </w:p>
    <w:p w:rsidR="001F2F2F" w:rsidRDefault="001F2F2F" w:rsidP="003A0E31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s hardware </w:t>
      </w:r>
      <w:r w:rsidR="00D60EDB" w:rsidRPr="00DA5A24">
        <w:rPr>
          <w:rFonts w:ascii="Vani" w:hAnsi="Vani" w:cs="Vani"/>
        </w:rPr>
        <w:t>accelerators</w:t>
      </w:r>
      <w:r w:rsidRPr="00DA5A24">
        <w:rPr>
          <w:rFonts w:ascii="Vani" w:hAnsi="Vani" w:cs="Vani"/>
        </w:rPr>
        <w:t xml:space="preserve"> or co-processors to perform some function more efficiently rather than software.</w:t>
      </w:r>
    </w:p>
    <w:p w:rsidR="00BD1EE2" w:rsidRDefault="001F2F2F" w:rsidP="001F2F2F">
      <w:pPr>
        <w:pStyle w:val="ListParagraph"/>
        <w:numPr>
          <w:ilvl w:val="1"/>
          <w:numId w:val="28"/>
        </w:numPr>
        <w:rPr>
          <w:rFonts w:ascii="Vani" w:hAnsi="Vani" w:cs="Vani"/>
        </w:rPr>
      </w:pPr>
      <w:proofErr w:type="spellStart"/>
      <w:r>
        <w:rPr>
          <w:rFonts w:ascii="Vani" w:hAnsi="Vani" w:cs="Vani"/>
        </w:rPr>
        <w:t>Eg</w:t>
      </w:r>
      <w:proofErr w:type="spellEnd"/>
      <w:r>
        <w:rPr>
          <w:rFonts w:ascii="Vani" w:hAnsi="Vani" w:cs="Vani"/>
        </w:rPr>
        <w:t xml:space="preserve">: </w:t>
      </w:r>
    </w:p>
    <w:p w:rsidR="001F2F2F" w:rsidRDefault="001F2F2F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Floating point calculation</w:t>
      </w:r>
    </w:p>
    <w:p w:rsidR="001F2F2F" w:rsidRDefault="001F2F2F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Graphics Processing.</w:t>
      </w:r>
    </w:p>
    <w:p w:rsidR="001F2F2F" w:rsidRDefault="001F2F2F" w:rsidP="00BD1EE2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Types</w:t>
      </w:r>
    </w:p>
    <w:p w:rsidR="00D60EDB" w:rsidRDefault="00D60EDB" w:rsidP="00D60EDB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GPU: Graphical Processing Unit.</w:t>
      </w:r>
    </w:p>
    <w:p w:rsidR="001F2F2F" w:rsidRDefault="001F2F2F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 w:rsidRPr="00DA5A24">
        <w:rPr>
          <w:rFonts w:ascii="Vani" w:hAnsi="Vani" w:cs="Vani"/>
        </w:rPr>
        <w:t>GPU compute instances for general-purpose computing</w:t>
      </w:r>
      <w:r w:rsidR="00BD1EE2">
        <w:rPr>
          <w:rFonts w:ascii="Vani" w:hAnsi="Vani" w:cs="Vani"/>
        </w:rPr>
        <w:t xml:space="preserve"> (P3/p2)</w:t>
      </w:r>
    </w:p>
    <w:p w:rsidR="00E72EF4" w:rsidRDefault="008035C4" w:rsidP="00D60EDB">
      <w:pPr>
        <w:pStyle w:val="ListParagraph"/>
        <w:numPr>
          <w:ilvl w:val="3"/>
          <w:numId w:val="28"/>
        </w:numPr>
        <w:rPr>
          <w:rFonts w:ascii="Vani" w:hAnsi="Vani" w:cs="Vani"/>
        </w:rPr>
      </w:pPr>
      <w:r w:rsidRPr="008035C4">
        <w:rPr>
          <w:rFonts w:ascii="Vani" w:hAnsi="Vani" w:cs="Vani"/>
        </w:rPr>
        <w:t>P3</w:t>
      </w:r>
    </w:p>
    <w:p w:rsidR="008035C4" w:rsidRPr="00F32F71" w:rsidRDefault="00F32F71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 w:rsidRPr="00F32F71">
        <w:rPr>
          <w:rFonts w:ascii="Vani" w:hAnsi="Vani" w:cs="Vani"/>
        </w:rPr>
        <w:t xml:space="preserve">Next gen </w:t>
      </w:r>
      <w:r w:rsidR="008035C4" w:rsidRPr="00F32F71">
        <w:rPr>
          <w:rFonts w:ascii="Vani" w:hAnsi="Vani" w:cs="Vani"/>
        </w:rPr>
        <w:t>parallel processing </w:t>
      </w:r>
      <w:r w:rsidR="00E72EF4" w:rsidRPr="00F32F71">
        <w:rPr>
          <w:rFonts w:ascii="Vani" w:hAnsi="Vani" w:cs="Vani"/>
        </w:rPr>
        <w:t>NVIDIA Volta GV100</w:t>
      </w:r>
    </w:p>
    <w:p w:rsidR="00D60EDB" w:rsidRDefault="00D60EDB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P3 can only be used under VPC. Old EC2 Classic N/W can’t be used.</w:t>
      </w:r>
    </w:p>
    <w:p w:rsidR="00E72EF4" w:rsidRDefault="00E72EF4" w:rsidP="00E72EF4">
      <w:pPr>
        <w:pStyle w:val="ListParagraph"/>
        <w:numPr>
          <w:ilvl w:val="3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P2</w:t>
      </w:r>
    </w:p>
    <w:p w:rsidR="00F32F71" w:rsidRDefault="00F32F71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Used for General Purpose using CUDA and OpenCL</w:t>
      </w:r>
    </w:p>
    <w:p w:rsidR="00E72EF4" w:rsidRDefault="00E72EF4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NVIDIA Tesla K80</w:t>
      </w:r>
    </w:p>
    <w:p w:rsidR="00F32F71" w:rsidRDefault="00F32F71" w:rsidP="00F32F71">
      <w:pPr>
        <w:pStyle w:val="ListParagraph"/>
        <w:numPr>
          <w:ilvl w:val="3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d for </w:t>
      </w:r>
    </w:p>
    <w:p w:rsidR="00F32F71" w:rsidRDefault="00FB0931" w:rsidP="00F32F71">
      <w:pPr>
        <w:pStyle w:val="ListParagraph"/>
        <w:numPr>
          <w:ilvl w:val="5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A</w:t>
      </w:r>
      <w:r w:rsidR="00F32F71" w:rsidRPr="008163D4">
        <w:rPr>
          <w:rFonts w:ascii="Vani" w:hAnsi="Vani" w:cs="Vani"/>
        </w:rPr>
        <w:t xml:space="preserve">rtificial intelligence (AI), </w:t>
      </w:r>
    </w:p>
    <w:p w:rsidR="00F32F71" w:rsidRDefault="00FB0931" w:rsidP="00F32F71">
      <w:pPr>
        <w:pStyle w:val="ListParagraph"/>
        <w:numPr>
          <w:ilvl w:val="5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M</w:t>
      </w:r>
      <w:r w:rsidR="00F32F71" w:rsidRPr="008163D4">
        <w:rPr>
          <w:rFonts w:ascii="Vani" w:hAnsi="Vani" w:cs="Vani"/>
        </w:rPr>
        <w:t xml:space="preserve">achine learning (ML), </w:t>
      </w:r>
    </w:p>
    <w:p w:rsidR="00F32F71" w:rsidRDefault="00FB0931" w:rsidP="00F32F71">
      <w:pPr>
        <w:pStyle w:val="ListParagraph"/>
        <w:numPr>
          <w:ilvl w:val="5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D</w:t>
      </w:r>
      <w:r w:rsidR="00F32F71" w:rsidRPr="008163D4">
        <w:rPr>
          <w:rFonts w:ascii="Vani" w:hAnsi="Vani" w:cs="Vani"/>
        </w:rPr>
        <w:t xml:space="preserve">eep learning (DL) </w:t>
      </w:r>
    </w:p>
    <w:p w:rsidR="00F32F71" w:rsidRDefault="00F32F71" w:rsidP="00F32F71">
      <w:pPr>
        <w:pStyle w:val="ListParagraph"/>
        <w:numPr>
          <w:ilvl w:val="5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H</w:t>
      </w:r>
      <w:r w:rsidRPr="008163D4">
        <w:rPr>
          <w:rFonts w:ascii="Vani" w:hAnsi="Vani" w:cs="Vani"/>
        </w:rPr>
        <w:t>igh performance computing (HPC) applications</w:t>
      </w:r>
    </w:p>
    <w:p w:rsidR="00F32F71" w:rsidRDefault="00F32F71" w:rsidP="00F32F71">
      <w:pPr>
        <w:pStyle w:val="ListParagraph"/>
        <w:ind w:left="2880"/>
        <w:rPr>
          <w:rFonts w:ascii="Vani" w:hAnsi="Vani" w:cs="Vani"/>
        </w:rPr>
      </w:pPr>
    </w:p>
    <w:p w:rsidR="001F2F2F" w:rsidRDefault="001F2F2F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 w:rsidRPr="00DA5A24">
        <w:rPr>
          <w:rFonts w:ascii="Vani" w:hAnsi="Vani" w:cs="Vani"/>
        </w:rPr>
        <w:t>GPU graphics instances for graphics intensive applications</w:t>
      </w:r>
      <w:r w:rsidR="00BD1EE2">
        <w:rPr>
          <w:rFonts w:ascii="Vani" w:hAnsi="Vani" w:cs="Vani"/>
        </w:rPr>
        <w:t xml:space="preserve"> (G3)</w:t>
      </w:r>
    </w:p>
    <w:p w:rsidR="00E72EF4" w:rsidRDefault="00E72EF4" w:rsidP="00E72EF4">
      <w:pPr>
        <w:pStyle w:val="ListParagraph"/>
        <w:numPr>
          <w:ilvl w:val="3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G3</w:t>
      </w:r>
    </w:p>
    <w:p w:rsidR="00E72EF4" w:rsidRPr="00E72EF4" w:rsidRDefault="00E72EF4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 w:rsidRPr="00E72EF4">
        <w:rPr>
          <w:rFonts w:ascii="Vani" w:hAnsi="Vani" w:cs="Vani"/>
        </w:rPr>
        <w:t>use NVIDIA Tesla M60 GPUs</w:t>
      </w:r>
    </w:p>
    <w:p w:rsidR="00E72EF4" w:rsidRPr="00E72EF4" w:rsidRDefault="00E72EF4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P</w:t>
      </w:r>
      <w:r w:rsidRPr="00E72EF4">
        <w:rPr>
          <w:rFonts w:ascii="Vani" w:hAnsi="Vani" w:cs="Vani"/>
        </w:rPr>
        <w:t>rovide a high-performance platform for graphics applications using DirectX or OpenGL.</w:t>
      </w:r>
    </w:p>
    <w:p w:rsidR="00E72EF4" w:rsidRPr="00DA5A24" w:rsidRDefault="00E72EF4" w:rsidP="00E72EF4">
      <w:pPr>
        <w:pStyle w:val="ListParagraph"/>
        <w:numPr>
          <w:ilvl w:val="4"/>
          <w:numId w:val="28"/>
        </w:numPr>
        <w:rPr>
          <w:rFonts w:ascii="Vani" w:hAnsi="Vani" w:cs="Vani"/>
        </w:rPr>
      </w:pPr>
    </w:p>
    <w:p w:rsidR="001F2F2F" w:rsidRDefault="001F2F2F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 w:rsidRPr="00DA5A24">
        <w:rPr>
          <w:rFonts w:ascii="Vani" w:hAnsi="Vani" w:cs="Vani"/>
        </w:rPr>
        <w:lastRenderedPageBreak/>
        <w:t>FPGA programmable</w:t>
      </w:r>
      <w:r w:rsidR="00576958">
        <w:rPr>
          <w:rFonts w:ascii="Vani" w:hAnsi="Vani" w:cs="Vani"/>
        </w:rPr>
        <w:t xml:space="preserve">/Customizable </w:t>
      </w:r>
      <w:r w:rsidR="00576958" w:rsidRPr="00DA5A24">
        <w:rPr>
          <w:rFonts w:ascii="Vani" w:hAnsi="Vani" w:cs="Vani"/>
        </w:rPr>
        <w:t>hardware</w:t>
      </w:r>
      <w:r w:rsidRPr="00DA5A24">
        <w:rPr>
          <w:rFonts w:ascii="Vani" w:hAnsi="Vani" w:cs="Vani"/>
        </w:rPr>
        <w:t xml:space="preserve"> </w:t>
      </w:r>
      <w:r w:rsidR="00576958" w:rsidRPr="00DA5A24">
        <w:rPr>
          <w:rFonts w:ascii="Vani" w:hAnsi="Vani" w:cs="Vani"/>
        </w:rPr>
        <w:t>computes</w:t>
      </w:r>
      <w:r w:rsidRPr="00DA5A24">
        <w:rPr>
          <w:rFonts w:ascii="Vani" w:hAnsi="Vani" w:cs="Vani"/>
        </w:rPr>
        <w:t xml:space="preserve"> instances for advanced scientific workloads.</w:t>
      </w:r>
      <w:r w:rsidR="00BD1EE2">
        <w:rPr>
          <w:rFonts w:ascii="Vani" w:hAnsi="Vani" w:cs="Vani"/>
        </w:rPr>
        <w:t xml:space="preserve"> (F1)</w:t>
      </w:r>
    </w:p>
    <w:p w:rsidR="00576958" w:rsidRDefault="00576958" w:rsidP="00BD1EE2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 F</w:t>
      </w:r>
      <w:r w:rsidRPr="00576958">
        <w:rPr>
          <w:rFonts w:ascii="Vani" w:hAnsi="Vani" w:cs="Vani"/>
        </w:rPr>
        <w:t>ield programmable gate arrays (FPGAs).</w:t>
      </w:r>
    </w:p>
    <w:p w:rsidR="001F2F2F" w:rsidRDefault="00576958" w:rsidP="001F2F2F">
      <w:pPr>
        <w:pStyle w:val="ListParagraph"/>
        <w:numPr>
          <w:ilvl w:val="2"/>
          <w:numId w:val="28"/>
        </w:numPr>
      </w:pPr>
      <w:r w:rsidRPr="006467FF">
        <w:rPr>
          <w:rFonts w:ascii="Vani" w:hAnsi="Vani" w:cs="Vani"/>
        </w:rPr>
        <w:t>AFI: Amazon FPGA Image.</w:t>
      </w:r>
      <w:r w:rsidR="005A20AC">
        <w:t xml:space="preserve"> </w:t>
      </w:r>
    </w:p>
    <w:p w:rsidR="00E62B63" w:rsidRPr="00E62B63" w:rsidRDefault="00E62B63" w:rsidP="00E62B63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E62B63">
        <w:rPr>
          <w:rFonts w:ascii="Vani" w:hAnsi="Vani" w:cs="Vani"/>
        </w:rPr>
        <w:t>While using remote desktop use a different remote access tool, such as VNC.</w:t>
      </w:r>
    </w:p>
    <w:p w:rsidR="006467FF" w:rsidRPr="00DA5A24" w:rsidRDefault="006467FF" w:rsidP="006467FF">
      <w:pPr>
        <w:pStyle w:val="ListParagraph"/>
        <w:ind w:left="2160"/>
      </w:pPr>
    </w:p>
    <w:p w:rsidR="006467FF" w:rsidRDefault="006467FF" w:rsidP="003A0E31">
      <w:pPr>
        <w:pStyle w:val="Heading4"/>
        <w:rPr>
          <w:rFonts w:eastAsiaTheme="minorHAnsi"/>
        </w:rPr>
      </w:pPr>
      <w:r w:rsidRPr="006467FF">
        <w:rPr>
          <w:rFonts w:eastAsiaTheme="minorHAnsi"/>
        </w:rPr>
        <w:t>Compute Optimized instances</w:t>
      </w:r>
      <w:r w:rsidR="00720D66">
        <w:rPr>
          <w:rFonts w:eastAsiaTheme="minorHAnsi"/>
        </w:rPr>
        <w:t xml:space="preserve"> (EBS optimized)</w:t>
      </w:r>
    </w:p>
    <w:p w:rsidR="003A0E31" w:rsidRPr="003A0E31" w:rsidRDefault="003A0E31" w:rsidP="003A0E31"/>
    <w:p w:rsidR="006467FF" w:rsidRDefault="003A0E31" w:rsidP="003A0E31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3A0E31">
        <w:rPr>
          <w:rFonts w:ascii="Vani" w:hAnsi="Vani" w:cs="Vani"/>
        </w:rPr>
        <w:t>Designed for applications that benefit from high compute power.</w:t>
      </w:r>
    </w:p>
    <w:p w:rsidR="003A0E31" w:rsidRDefault="003A0E31" w:rsidP="003A0E31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d for </w:t>
      </w:r>
    </w:p>
    <w:p w:rsidR="003A0E31" w:rsidRPr="003A0E31" w:rsidRDefault="003A0E31" w:rsidP="003A0E31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H</w:t>
      </w:r>
      <w:r w:rsidRPr="003A0E31">
        <w:rPr>
          <w:rFonts w:ascii="Vani" w:hAnsi="Vani" w:cs="Vani"/>
        </w:rPr>
        <w:t>igh-performance web servers</w:t>
      </w:r>
    </w:p>
    <w:p w:rsidR="003A0E31" w:rsidRPr="003A0E31" w:rsidRDefault="003A0E31" w:rsidP="003A0E31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3A0E31">
        <w:rPr>
          <w:rFonts w:ascii="Vani" w:hAnsi="Vani" w:cs="Vani"/>
        </w:rPr>
        <w:t>H</w:t>
      </w:r>
      <w:r>
        <w:rPr>
          <w:rFonts w:ascii="Vani" w:hAnsi="Vani" w:cs="Vani"/>
        </w:rPr>
        <w:t>igh-performance computing (HPC)</w:t>
      </w:r>
    </w:p>
    <w:p w:rsidR="003A0E31" w:rsidRDefault="003A0E31" w:rsidP="003A0E31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3A0E31">
        <w:rPr>
          <w:rFonts w:ascii="Vani" w:hAnsi="Vani" w:cs="Vani"/>
        </w:rPr>
        <w:t>Distributed analytics and machine learning inference</w:t>
      </w:r>
    </w:p>
    <w:p w:rsidR="00720D66" w:rsidRDefault="00720D66" w:rsidP="00720D66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Can change the Processor State Control of C4.8XLarge instance.</w:t>
      </w:r>
    </w:p>
    <w:p w:rsidR="00720D66" w:rsidRDefault="001A2508" w:rsidP="00720D66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Types:</w:t>
      </w:r>
    </w:p>
    <w:p w:rsidR="001A2508" w:rsidRDefault="001A2508" w:rsidP="001A2508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C5</w:t>
      </w:r>
    </w:p>
    <w:p w:rsidR="001A2508" w:rsidRDefault="001A2508" w:rsidP="001A2508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C4</w:t>
      </w:r>
    </w:p>
    <w:p w:rsidR="001A2508" w:rsidRDefault="001A2508" w:rsidP="001A2508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C5 instance EBS as storage volume</w:t>
      </w:r>
    </w:p>
    <w:p w:rsidR="001A2508" w:rsidRDefault="001A2508" w:rsidP="001A2508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1A2508">
        <w:rPr>
          <w:rFonts w:ascii="Vani" w:hAnsi="Vani" w:cs="Vani"/>
        </w:rPr>
        <w:t>C5 instances access EBS volumes via PCI attached NVM Express (</w:t>
      </w:r>
      <w:proofErr w:type="spellStart"/>
      <w:r w:rsidRPr="001A2508">
        <w:rPr>
          <w:rFonts w:ascii="Vani" w:hAnsi="Vani" w:cs="Vani"/>
        </w:rPr>
        <w:t>NVMe</w:t>
      </w:r>
      <w:proofErr w:type="spellEnd"/>
      <w:r w:rsidRPr="001A2508">
        <w:rPr>
          <w:rFonts w:ascii="Vani" w:hAnsi="Vani" w:cs="Vani"/>
        </w:rPr>
        <w:t>) interfaces. </w:t>
      </w:r>
    </w:p>
    <w:p w:rsidR="001A2508" w:rsidRDefault="001A2508" w:rsidP="001A2508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1A2508">
        <w:rPr>
          <w:rFonts w:ascii="Vani" w:hAnsi="Vani" w:cs="Vani"/>
        </w:rPr>
        <w:t>C5 instances use the Elastic Network Adapter (ENA) for networking </w:t>
      </w:r>
    </w:p>
    <w:p w:rsidR="00FC7BDB" w:rsidRDefault="00E20AAE" w:rsidP="00FC7BDB">
      <w:pPr>
        <w:pStyle w:val="ListParagraph"/>
        <w:numPr>
          <w:ilvl w:val="0"/>
          <w:numId w:val="31"/>
        </w:numPr>
      </w:pPr>
      <w:r w:rsidRPr="00CB5C53">
        <w:rPr>
          <w:rFonts w:ascii="Vani" w:hAnsi="Vani" w:cs="Vani"/>
        </w:rPr>
        <w:t>C5 instances support a maximum for 27 EBS volumes for all Operating systems. </w:t>
      </w:r>
    </w:p>
    <w:p w:rsidR="00FC7BDB" w:rsidRDefault="00FC7BDB" w:rsidP="00FC7BDB">
      <w:pPr>
        <w:pStyle w:val="Heading4"/>
      </w:pPr>
      <w:r>
        <w:t>Memory Optimized</w:t>
      </w:r>
    </w:p>
    <w:p w:rsidR="00FC7BDB" w:rsidRPr="00FC7BDB" w:rsidRDefault="00FC7BDB" w:rsidP="00FC7BDB"/>
    <w:p w:rsidR="00FC7BDB" w:rsidRDefault="00FC7BDB" w:rsidP="00FC7BDB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FC7BDB">
        <w:rPr>
          <w:rFonts w:ascii="Vani" w:hAnsi="Vani" w:cs="Vani"/>
        </w:rPr>
        <w:t>Memory-optimized instances offer large memory size for memory intensive applications</w:t>
      </w:r>
      <w:r>
        <w:rPr>
          <w:rFonts w:ascii="Vani" w:hAnsi="Vani" w:cs="Vani"/>
        </w:rPr>
        <w:t xml:space="preserve"> </w:t>
      </w:r>
      <w:r>
        <w:rPr>
          <w:rFonts w:ascii="Vani" w:hAnsi="Vani" w:cs="Vani"/>
        </w:rPr>
        <w:tab/>
      </w:r>
    </w:p>
    <w:p w:rsidR="00FC7BDB" w:rsidRDefault="00FC7BDB" w:rsidP="00FC7BDB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Types</w:t>
      </w:r>
    </w:p>
    <w:p w:rsidR="00FC7BDB" w:rsidRPr="00FC7BDB" w:rsidRDefault="00FC7BDB" w:rsidP="00FC7BDB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FC7BDB">
        <w:rPr>
          <w:rFonts w:ascii="Vani" w:hAnsi="Vani" w:cs="Vani"/>
        </w:rPr>
        <w:t>X1  &amp; X1e: Used for running in-memory databases like SAP HANA, big data processing engines like Apache Spark</w:t>
      </w:r>
      <w:r w:rsidRPr="00FC7BDB">
        <w:rPr>
          <w:rFonts w:ascii="Helvetica" w:hAnsi="Helvetica" w:cs="Helvetica"/>
          <w:color w:val="232F3E"/>
        </w:rPr>
        <w:t> </w:t>
      </w:r>
    </w:p>
    <w:p w:rsidR="00BF4BF2" w:rsidRDefault="00FC7BDB" w:rsidP="00BF4BF2">
      <w:pPr>
        <w:pStyle w:val="ListParagraph"/>
        <w:numPr>
          <w:ilvl w:val="1"/>
          <w:numId w:val="31"/>
        </w:numPr>
      </w:pPr>
      <w:r w:rsidRPr="007A79C6">
        <w:rPr>
          <w:rFonts w:ascii="Vani" w:hAnsi="Vani" w:cs="Vani"/>
        </w:rPr>
        <w:t>R5,R5a,R4,Z1d</w:t>
      </w:r>
    </w:p>
    <w:p w:rsidR="00BF4BF2" w:rsidRPr="006467FF" w:rsidRDefault="00BF4BF2" w:rsidP="00BF4BF2"/>
    <w:p w:rsidR="00BF4BF2" w:rsidRDefault="00BF4BF2" w:rsidP="00BF4BF2">
      <w:pPr>
        <w:pStyle w:val="Heading4"/>
      </w:pPr>
      <w:r>
        <w:lastRenderedPageBreak/>
        <w:t>Storage Optimized Instances (</w:t>
      </w:r>
      <w:r w:rsidR="005C65F0" w:rsidRPr="005C65F0">
        <w:t>EBS-optimized instances</w:t>
      </w:r>
      <w:r>
        <w:t>)</w:t>
      </w:r>
    </w:p>
    <w:p w:rsidR="00BF4BF2" w:rsidRDefault="00BF4BF2" w:rsidP="00BF4BF2"/>
    <w:p w:rsidR="005C65F0" w:rsidRPr="00BF4BF2" w:rsidRDefault="005C65F0" w:rsidP="005C65F0">
      <w:pPr>
        <w:pStyle w:val="ListParagraph"/>
        <w:numPr>
          <w:ilvl w:val="0"/>
          <w:numId w:val="31"/>
        </w:numPr>
      </w:pPr>
      <w:r>
        <w:rPr>
          <w:rFonts w:ascii="Vani" w:hAnsi="Vani" w:cs="Vani"/>
        </w:rPr>
        <w:t xml:space="preserve">Used for </w:t>
      </w:r>
    </w:p>
    <w:p w:rsidR="005C65F0" w:rsidRPr="005C65F0" w:rsidRDefault="005C65F0" w:rsidP="00BF4BF2">
      <w:pPr>
        <w:pStyle w:val="ListParagraph"/>
        <w:numPr>
          <w:ilvl w:val="1"/>
          <w:numId w:val="31"/>
        </w:numPr>
      </w:pPr>
      <w:r w:rsidRPr="005C65F0">
        <w:rPr>
          <w:rFonts w:ascii="Vani" w:hAnsi="Vani" w:cs="Vani"/>
        </w:rPr>
        <w:t>Applications that require high sequential read/write access and low cost storage for very large data sets</w:t>
      </w:r>
    </w:p>
    <w:p w:rsidR="005C65F0" w:rsidRPr="00BF4BF2" w:rsidRDefault="005C65F0" w:rsidP="005C65F0">
      <w:pPr>
        <w:pStyle w:val="ListParagraph"/>
        <w:ind w:left="1440"/>
      </w:pPr>
    </w:p>
    <w:p w:rsidR="00BF4BF2" w:rsidRDefault="00BF4BF2" w:rsidP="00BF4BF2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BF4BF2">
        <w:rPr>
          <w:rFonts w:ascii="Vani" w:hAnsi="Vani" w:cs="Vani"/>
        </w:rPr>
        <w:t>Dense Storage</w:t>
      </w:r>
      <w:r>
        <w:rPr>
          <w:rFonts w:ascii="Vani" w:hAnsi="Vani" w:cs="Vani"/>
        </w:rPr>
        <w:t xml:space="preserve"> (D2)</w:t>
      </w:r>
      <w:r w:rsidRPr="00BF4BF2">
        <w:rPr>
          <w:rFonts w:ascii="Vani" w:hAnsi="Vani" w:cs="Vani"/>
        </w:rPr>
        <w:t>:</w:t>
      </w:r>
      <w:r>
        <w:rPr>
          <w:rFonts w:ascii="Vani" w:hAnsi="Vani" w:cs="Vani"/>
        </w:rPr>
        <w:t xml:space="preserve"> </w:t>
      </w:r>
      <w:r w:rsidRPr="00BF4BF2">
        <w:rPr>
          <w:rFonts w:ascii="Vani" w:hAnsi="Vani" w:cs="Vani"/>
        </w:rPr>
        <w:t xml:space="preserve">  </w:t>
      </w:r>
    </w:p>
    <w:p w:rsidR="00BF4BF2" w:rsidRDefault="00BF4BF2" w:rsidP="00BF4BF2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D</w:t>
      </w:r>
      <w:r w:rsidRPr="00BF4BF2">
        <w:rPr>
          <w:rFonts w:ascii="Vani" w:hAnsi="Vani" w:cs="Vani"/>
        </w:rPr>
        <w:t>esigned for workloads that require high sequential read and write access to very large data sets</w:t>
      </w:r>
    </w:p>
    <w:p w:rsidR="00BF4BF2" w:rsidRPr="00BF4BF2" w:rsidRDefault="00BF4BF2" w:rsidP="00BF4BF2">
      <w:pPr>
        <w:pStyle w:val="ListParagraph"/>
        <w:numPr>
          <w:ilvl w:val="2"/>
          <w:numId w:val="31"/>
        </w:numPr>
        <w:rPr>
          <w:rFonts w:ascii="Vani" w:hAnsi="Vani" w:cs="Vani"/>
        </w:rPr>
      </w:pPr>
      <w:proofErr w:type="spellStart"/>
      <w:r w:rsidRPr="00BF4BF2">
        <w:rPr>
          <w:rFonts w:ascii="Vani" w:hAnsi="Vani" w:cs="Vani"/>
        </w:rPr>
        <w:t>Eg</w:t>
      </w:r>
      <w:proofErr w:type="spellEnd"/>
      <w:r w:rsidRPr="00BF4BF2">
        <w:rPr>
          <w:rFonts w:ascii="Vani" w:hAnsi="Vani" w:cs="Vani"/>
        </w:rPr>
        <w:t xml:space="preserve">: </w:t>
      </w:r>
    </w:p>
    <w:p w:rsidR="00BF4BF2" w:rsidRPr="00BF4BF2" w:rsidRDefault="00BF4BF2" w:rsidP="00BF4BF2">
      <w:pPr>
        <w:pStyle w:val="ListParagraph"/>
        <w:numPr>
          <w:ilvl w:val="3"/>
          <w:numId w:val="31"/>
        </w:numPr>
        <w:rPr>
          <w:rFonts w:ascii="Vani" w:hAnsi="Vani" w:cs="Vani"/>
        </w:rPr>
      </w:pPr>
      <w:r w:rsidRPr="00BF4BF2">
        <w:rPr>
          <w:rFonts w:ascii="Vani" w:hAnsi="Vani" w:cs="Vani"/>
        </w:rPr>
        <w:t>Hadoop</w:t>
      </w:r>
    </w:p>
    <w:p w:rsidR="00BF4BF2" w:rsidRPr="00BF4BF2" w:rsidRDefault="00BF4BF2" w:rsidP="00BF4BF2">
      <w:pPr>
        <w:pStyle w:val="ListParagraph"/>
        <w:numPr>
          <w:ilvl w:val="3"/>
          <w:numId w:val="31"/>
        </w:numPr>
        <w:rPr>
          <w:rFonts w:ascii="Vani" w:hAnsi="Vani" w:cs="Vani"/>
        </w:rPr>
      </w:pPr>
      <w:r w:rsidRPr="00BF4BF2">
        <w:rPr>
          <w:rFonts w:ascii="Vani" w:hAnsi="Vani" w:cs="Vani"/>
        </w:rPr>
        <w:t> log processing applications</w:t>
      </w:r>
    </w:p>
    <w:p w:rsidR="00BF4BF2" w:rsidRPr="005C65F0" w:rsidRDefault="00BF4BF2" w:rsidP="00BF4BF2">
      <w:pPr>
        <w:pStyle w:val="ListParagraph"/>
        <w:numPr>
          <w:ilvl w:val="1"/>
          <w:numId w:val="31"/>
        </w:numPr>
      </w:pPr>
      <w:r w:rsidRPr="00BF4BF2">
        <w:rPr>
          <w:rFonts w:ascii="Vani" w:hAnsi="Vani" w:cs="Vani"/>
        </w:rPr>
        <w:t>Low price</w:t>
      </w:r>
    </w:p>
    <w:p w:rsidR="005C65F0" w:rsidRDefault="005C65F0" w:rsidP="00BF4BF2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5C65F0">
        <w:rPr>
          <w:rFonts w:ascii="Vani" w:hAnsi="Vani" w:cs="Vani"/>
        </w:rPr>
        <w:t>HDD-based instance storage</w:t>
      </w:r>
      <w:r>
        <w:rPr>
          <w:rFonts w:ascii="Vani" w:hAnsi="Vani" w:cs="Vani"/>
        </w:rPr>
        <w:t xml:space="preserve">. So need external support for fault tolerance and redundancy. </w:t>
      </w:r>
    </w:p>
    <w:p w:rsidR="00045D78" w:rsidRDefault="00045D78" w:rsidP="00BF4BF2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>Can be launched in both EC2-Classic and Amazon VPC</w:t>
      </w:r>
    </w:p>
    <w:p w:rsidR="00045D78" w:rsidRPr="00045D78" w:rsidRDefault="00045D78" w:rsidP="00045D78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> H1</w:t>
      </w:r>
    </w:p>
    <w:p w:rsidR="005C65F0" w:rsidRDefault="00045D78" w:rsidP="00045D78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>Can only be launched in Amazon VPC.</w:t>
      </w:r>
    </w:p>
    <w:p w:rsidR="00505063" w:rsidRDefault="00505063" w:rsidP="00045D78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Used for:</w:t>
      </w:r>
      <w:r>
        <w:rPr>
          <w:rFonts w:ascii="Vani" w:hAnsi="Vani" w:cs="Vani"/>
        </w:rPr>
        <w:tab/>
      </w:r>
    </w:p>
    <w:p w:rsidR="00505063" w:rsidRDefault="00505063" w:rsidP="00505063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Kafka</w:t>
      </w:r>
    </w:p>
    <w:p w:rsidR="00505063" w:rsidRPr="00505063" w:rsidRDefault="00505063" w:rsidP="00505063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 w:rsidRPr="00505063">
        <w:rPr>
          <w:rFonts w:ascii="Vani" w:hAnsi="Vani" w:cs="Vani"/>
        </w:rPr>
        <w:t>HDFS </w:t>
      </w:r>
    </w:p>
    <w:p w:rsidR="00505063" w:rsidRDefault="00505063" w:rsidP="00505063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 w:rsidRPr="00505063">
        <w:rPr>
          <w:rFonts w:ascii="Vani" w:hAnsi="Vani" w:cs="Vani"/>
        </w:rPr>
        <w:t> log </w:t>
      </w:r>
    </w:p>
    <w:p w:rsidR="00045D78" w:rsidRDefault="00045D78" w:rsidP="00045D78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 xml:space="preserve">I3: </w:t>
      </w:r>
    </w:p>
    <w:p w:rsidR="00045D78" w:rsidRDefault="00045D78" w:rsidP="00045D78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>Provides Non-Volatile Memory Express (</w:t>
      </w:r>
      <w:proofErr w:type="spellStart"/>
      <w:r w:rsidRPr="00045D78">
        <w:rPr>
          <w:rFonts w:ascii="Vani" w:hAnsi="Vani" w:cs="Vani"/>
        </w:rPr>
        <w:t>NVMe</w:t>
      </w:r>
      <w:proofErr w:type="spellEnd"/>
      <w:r w:rsidRPr="00045D78">
        <w:rPr>
          <w:rFonts w:ascii="Vani" w:hAnsi="Vani" w:cs="Vani"/>
        </w:rPr>
        <w:t xml:space="preserve">) SSD-backed instance storage optimized for </w:t>
      </w:r>
    </w:p>
    <w:p w:rsidR="00045D78" w:rsidRDefault="00045D78" w:rsidP="00045D78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>low latency</w:t>
      </w:r>
    </w:p>
    <w:p w:rsidR="00045D78" w:rsidRDefault="00045D78" w:rsidP="00045D78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 xml:space="preserve"> v</w:t>
      </w:r>
      <w:r>
        <w:rPr>
          <w:rFonts w:ascii="Vani" w:hAnsi="Vani" w:cs="Vani"/>
        </w:rPr>
        <w:t>ery high random I/O performance</w:t>
      </w:r>
    </w:p>
    <w:p w:rsidR="00045D78" w:rsidRDefault="00045D78" w:rsidP="00045D78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 w:rsidRPr="00045D78">
        <w:rPr>
          <w:rFonts w:ascii="Vani" w:hAnsi="Vani" w:cs="Vani"/>
        </w:rPr>
        <w:t xml:space="preserve"> </w:t>
      </w:r>
      <w:proofErr w:type="gramStart"/>
      <w:r w:rsidRPr="00045D78">
        <w:rPr>
          <w:rFonts w:ascii="Vani" w:hAnsi="Vani" w:cs="Vani"/>
        </w:rPr>
        <w:t>high</w:t>
      </w:r>
      <w:proofErr w:type="gramEnd"/>
      <w:r w:rsidRPr="00045D78">
        <w:rPr>
          <w:rFonts w:ascii="Vani" w:hAnsi="Vani" w:cs="Vani"/>
        </w:rPr>
        <w:t xml:space="preserve"> sequential read throughput and provide high IOPS at a low cost. </w:t>
      </w:r>
    </w:p>
    <w:p w:rsidR="00505063" w:rsidRDefault="00505063" w:rsidP="00505063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Use Cases:</w:t>
      </w:r>
    </w:p>
    <w:p w:rsidR="00505063" w:rsidRDefault="00505063" w:rsidP="00505063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t>No-SQL database</w:t>
      </w:r>
    </w:p>
    <w:p w:rsidR="00505063" w:rsidRDefault="00505063" w:rsidP="00505063">
      <w:pPr>
        <w:pStyle w:val="ListParagraph"/>
        <w:numPr>
          <w:ilvl w:val="2"/>
          <w:numId w:val="31"/>
        </w:numPr>
        <w:rPr>
          <w:rFonts w:ascii="Vani" w:hAnsi="Vani" w:cs="Vani"/>
        </w:rPr>
      </w:pPr>
      <w:r>
        <w:rPr>
          <w:rFonts w:ascii="Vani" w:hAnsi="Vani" w:cs="Vani"/>
        </w:rPr>
        <w:lastRenderedPageBreak/>
        <w:t>In-</w:t>
      </w:r>
      <w:proofErr w:type="spellStart"/>
      <w:r>
        <w:rPr>
          <w:rFonts w:ascii="Vani" w:hAnsi="Vani" w:cs="Vani"/>
        </w:rPr>
        <w:t>memmory</w:t>
      </w:r>
      <w:proofErr w:type="spellEnd"/>
      <w:r>
        <w:rPr>
          <w:rFonts w:ascii="Vani" w:hAnsi="Vani" w:cs="Vani"/>
        </w:rPr>
        <w:t xml:space="preserve"> database</w:t>
      </w:r>
    </w:p>
    <w:p w:rsidR="00FA0574" w:rsidRPr="005C65F0" w:rsidRDefault="00FA0574" w:rsidP="00FA0574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FA0574">
        <w:rPr>
          <w:rFonts w:ascii="Vani" w:hAnsi="Vani" w:cs="Vani"/>
        </w:rPr>
        <w:t>I3 instances support TRIM</w:t>
      </w:r>
      <w:r>
        <w:rPr>
          <w:rFonts w:ascii="Vani" w:hAnsi="Vani" w:cs="Vani"/>
        </w:rPr>
        <w:t xml:space="preserve"> (Command to wipe out unused data)</w:t>
      </w:r>
    </w:p>
    <w:p w:rsidR="00BF4BF2" w:rsidRPr="00BF4BF2" w:rsidRDefault="00BF4BF2" w:rsidP="00BF4BF2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E700C" w:rsidRDefault="007E700C" w:rsidP="007E700C"/>
    <w:p w:rsidR="007A79C6" w:rsidRDefault="007A79C6" w:rsidP="007E700C"/>
    <w:p w:rsidR="007A79C6" w:rsidRDefault="007A79C6" w:rsidP="007E700C"/>
    <w:p w:rsidR="007A79C6" w:rsidRDefault="007A79C6" w:rsidP="007E700C"/>
    <w:p w:rsidR="007A79C6" w:rsidRDefault="007A79C6" w:rsidP="007E700C"/>
    <w:p w:rsidR="007A79C6" w:rsidRDefault="007A79C6" w:rsidP="007E700C"/>
    <w:p w:rsidR="007A79C6" w:rsidRPr="007E700C" w:rsidRDefault="007A79C6" w:rsidP="007E700C"/>
    <w:p w:rsidR="007A79C6" w:rsidRDefault="007A79C6" w:rsidP="007A79C6">
      <w:pPr>
        <w:pStyle w:val="Heading2"/>
      </w:pPr>
      <w:r>
        <w:t>EBS</w:t>
      </w:r>
    </w:p>
    <w:p w:rsidR="007A79C6" w:rsidRDefault="007A79C6" w:rsidP="007A79C6"/>
    <w:p w:rsidR="007A79C6" w:rsidRDefault="007A79C6" w:rsidP="007A79C6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 w:rsidRPr="00091129">
        <w:rPr>
          <w:rFonts w:ascii="Vani" w:hAnsi="Vani" w:cs="Vani"/>
        </w:rPr>
        <w:t>Used to create storage volume and attach to EC2 instance.</w:t>
      </w:r>
    </w:p>
    <w:p w:rsidR="00B70AC6" w:rsidRDefault="00B70AC6" w:rsidP="007A79C6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>
        <w:rPr>
          <w:rFonts w:ascii="Vani" w:hAnsi="Vani" w:cs="Vani"/>
        </w:rPr>
        <w:t xml:space="preserve">We will specify </w:t>
      </w:r>
      <w:r w:rsidR="00382576">
        <w:rPr>
          <w:rFonts w:ascii="Vani" w:hAnsi="Vani" w:cs="Vani"/>
        </w:rPr>
        <w:t>AZ Only</w:t>
      </w:r>
    </w:p>
    <w:p w:rsidR="007A79C6" w:rsidRDefault="007A79C6" w:rsidP="007A79C6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>
        <w:rPr>
          <w:rFonts w:ascii="Vani" w:hAnsi="Vani" w:cs="Vani"/>
        </w:rPr>
        <w:t>Placed in specific AZ to protect from failures.</w:t>
      </w:r>
    </w:p>
    <w:p w:rsidR="00CD161D" w:rsidRDefault="00CD161D" w:rsidP="007A79C6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>
        <w:rPr>
          <w:rFonts w:ascii="Vani" w:hAnsi="Vani" w:cs="Vani"/>
        </w:rPr>
        <w:t>Not automatically replicated to different AZ.</w:t>
      </w:r>
    </w:p>
    <w:p w:rsidR="007A79C6" w:rsidRDefault="007A79C6" w:rsidP="007A79C6">
      <w:pPr>
        <w:pStyle w:val="Heading3"/>
      </w:pPr>
      <w:r>
        <w:t>EBS volume types</w:t>
      </w:r>
    </w:p>
    <w:p w:rsidR="007A79C6" w:rsidRPr="00091129" w:rsidRDefault="007A79C6" w:rsidP="007A79C6"/>
    <w:p w:rsidR="007A79C6" w:rsidRPr="00AB444F" w:rsidRDefault="007A79C6" w:rsidP="007A79C6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lastRenderedPageBreak/>
        <w:t>General Purpose SSD (GP2)</w:t>
      </w:r>
    </w:p>
    <w:p w:rsidR="007A79C6" w:rsidRPr="00AB444F" w:rsidRDefault="007A79C6" w:rsidP="007A79C6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t>General purpose balances both price and performance.</w:t>
      </w:r>
    </w:p>
    <w:p w:rsidR="007A79C6" w:rsidRPr="00AB444F" w:rsidRDefault="007A79C6" w:rsidP="007A79C6">
      <w:pPr>
        <w:pStyle w:val="ListParagraph"/>
        <w:ind w:left="1440"/>
        <w:rPr>
          <w:rFonts w:ascii="Vani" w:hAnsi="Vani" w:cs="Vani"/>
        </w:rPr>
      </w:pPr>
    </w:p>
    <w:p w:rsidR="007A79C6" w:rsidRPr="00AB444F" w:rsidRDefault="007A79C6" w:rsidP="007A79C6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Provisioned IOPS SSD (IO1)</w:t>
      </w:r>
    </w:p>
    <w:p w:rsidR="007A79C6" w:rsidRPr="00AB444F" w:rsidRDefault="007A79C6" w:rsidP="007A79C6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Used for application such as large relational or NoSQL DB.</w:t>
      </w:r>
    </w:p>
    <w:p w:rsidR="007A79C6" w:rsidRPr="00AB444F" w:rsidRDefault="007A79C6" w:rsidP="007A79C6">
      <w:pPr>
        <w:pStyle w:val="ListParagraph"/>
        <w:rPr>
          <w:rFonts w:ascii="Vani" w:hAnsi="Vani" w:cs="Vani"/>
        </w:rPr>
      </w:pPr>
    </w:p>
    <w:p w:rsidR="007A79C6" w:rsidRPr="00AB444F" w:rsidRDefault="007A79C6" w:rsidP="007A79C6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Throughput  Optimized HDD (ST1)</w:t>
      </w:r>
    </w:p>
    <w:p w:rsidR="007A79C6" w:rsidRPr="00AB444F" w:rsidRDefault="007A79C6" w:rsidP="007A79C6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For frequently accessing </w:t>
      </w:r>
    </w:p>
    <w:p w:rsidR="007A79C6" w:rsidRPr="00AB444F" w:rsidRDefault="007A79C6" w:rsidP="007A79C6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Can’t be a boot Volume.</w:t>
      </w:r>
    </w:p>
    <w:p w:rsidR="007A79C6" w:rsidRPr="00AB444F" w:rsidRDefault="007A79C6" w:rsidP="007A79C6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storage.</w:t>
      </w:r>
    </w:p>
    <w:p w:rsidR="007A79C6" w:rsidRPr="00AB444F" w:rsidRDefault="007A79C6" w:rsidP="007A79C6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Used for </w:t>
      </w:r>
    </w:p>
    <w:p w:rsidR="007A79C6" w:rsidRPr="00AB444F" w:rsidRDefault="007A79C6" w:rsidP="007A79C6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Big Data</w:t>
      </w:r>
    </w:p>
    <w:p w:rsidR="007A79C6" w:rsidRPr="00AB444F" w:rsidRDefault="007A79C6" w:rsidP="007A79C6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g processing</w:t>
      </w:r>
    </w:p>
    <w:p w:rsidR="007A79C6" w:rsidRPr="00AB444F" w:rsidRDefault="007A79C6" w:rsidP="007A79C6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Data warehousing</w:t>
      </w:r>
    </w:p>
    <w:p w:rsidR="007A79C6" w:rsidRPr="00AB444F" w:rsidRDefault="007A79C6" w:rsidP="007A79C6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Cold HDD (SC1)</w:t>
      </w:r>
    </w:p>
    <w:p w:rsidR="007A79C6" w:rsidRPr="00AB444F" w:rsidRDefault="007A79C6" w:rsidP="007A79C6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 storage for infrequently accessed records.</w:t>
      </w:r>
    </w:p>
    <w:p w:rsidR="007A79C6" w:rsidRDefault="007A79C6" w:rsidP="007A79C6">
      <w:pPr>
        <w:pStyle w:val="ListParagraph"/>
        <w:numPr>
          <w:ilvl w:val="1"/>
          <w:numId w:val="21"/>
        </w:numPr>
      </w:pPr>
      <w:r w:rsidRPr="00AB444F">
        <w:rPr>
          <w:rFonts w:ascii="Vani" w:hAnsi="Vani" w:cs="Vani"/>
        </w:rPr>
        <w:t>Can’t be a boot Volume</w:t>
      </w:r>
      <w:r>
        <w:t>.</w:t>
      </w:r>
    </w:p>
    <w:p w:rsidR="007A79C6" w:rsidRDefault="007A79C6" w:rsidP="007A79C6">
      <w:pPr>
        <w:pStyle w:val="ListParagraph"/>
        <w:ind w:left="1440"/>
      </w:pPr>
    </w:p>
    <w:p w:rsidR="007A79C6" w:rsidRPr="00AB444F" w:rsidRDefault="007A79C6" w:rsidP="007A79C6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(Standard)</w:t>
      </w:r>
    </w:p>
    <w:p w:rsidR="007A79C6" w:rsidRPr="00AB444F" w:rsidRDefault="007A79C6" w:rsidP="007A79C6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Bootable</w:t>
      </w:r>
    </w:p>
    <w:p w:rsidR="007A79C6" w:rsidRPr="00AB444F" w:rsidRDefault="007A79C6" w:rsidP="007A79C6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/GB</w:t>
      </w:r>
    </w:p>
    <w:p w:rsidR="007A79C6" w:rsidRDefault="007A79C6" w:rsidP="007A79C6">
      <w:pPr>
        <w:pStyle w:val="ListParagraph"/>
        <w:ind w:left="1440"/>
      </w:pPr>
    </w:p>
    <w:p w:rsidR="007A79C6" w:rsidRDefault="007A79C6" w:rsidP="007A79C6">
      <w:pPr>
        <w:pStyle w:val="ListParagraph"/>
        <w:numPr>
          <w:ilvl w:val="0"/>
          <w:numId w:val="21"/>
        </w:numPr>
      </w:pPr>
      <w:r w:rsidRPr="00AB444F">
        <w:rPr>
          <w:rFonts w:ascii="Vani" w:hAnsi="Vani" w:cs="Vani"/>
        </w:rPr>
        <w:t>Can’t Mount 1 EBS volume to multiple EC2 instances.</w:t>
      </w:r>
    </w:p>
    <w:p w:rsidR="007A79C6" w:rsidRDefault="007A79C6" w:rsidP="000001E0">
      <w:pPr>
        <w:pStyle w:val="Heading2"/>
      </w:pPr>
      <w:r>
        <w:t>Amazon Machine Image (AMI)</w:t>
      </w:r>
    </w:p>
    <w:p w:rsidR="007A79C6" w:rsidRPr="00332FF3" w:rsidRDefault="007A79C6" w:rsidP="007A79C6"/>
    <w:p w:rsidR="007A79C6" w:rsidRDefault="007A79C6" w:rsidP="007A79C6">
      <w:pPr>
        <w:pStyle w:val="ListParagraph"/>
        <w:numPr>
          <w:ilvl w:val="0"/>
          <w:numId w:val="22"/>
        </w:numPr>
      </w:pPr>
      <w:r>
        <w:t>Snapshots of virtual machine.</w:t>
      </w:r>
    </w:p>
    <w:p w:rsidR="00A048FC" w:rsidRDefault="00A048FC" w:rsidP="007A79C6">
      <w:pPr>
        <w:pStyle w:val="ListParagraph"/>
        <w:numPr>
          <w:ilvl w:val="0"/>
          <w:numId w:val="22"/>
        </w:numPr>
      </w:pPr>
      <w:r>
        <w:t>Types of virtualization</w:t>
      </w:r>
    </w:p>
    <w:p w:rsidR="00A048FC" w:rsidRDefault="00A048FC" w:rsidP="00A048FC">
      <w:pPr>
        <w:pStyle w:val="ListParagraph"/>
        <w:numPr>
          <w:ilvl w:val="1"/>
          <w:numId w:val="22"/>
        </w:numPr>
      </w:pPr>
      <w:r>
        <w:t>HVM</w:t>
      </w:r>
    </w:p>
    <w:p w:rsidR="00A048FC" w:rsidRDefault="00A048FC" w:rsidP="00A048FC">
      <w:pPr>
        <w:pStyle w:val="ListParagraph"/>
        <w:numPr>
          <w:ilvl w:val="1"/>
          <w:numId w:val="22"/>
        </w:numPr>
      </w:pPr>
      <w:r>
        <w:t>Para-virtual</w:t>
      </w:r>
    </w:p>
    <w:p w:rsidR="00A048FC" w:rsidRDefault="00A048FC" w:rsidP="00A048FC">
      <w:pPr>
        <w:pStyle w:val="ListParagraph"/>
        <w:ind w:left="1440"/>
      </w:pPr>
    </w:p>
    <w:p w:rsidR="007A79C6" w:rsidRDefault="005152E0" w:rsidP="000001E0">
      <w:pPr>
        <w:pStyle w:val="Heading2"/>
      </w:pPr>
      <w:r>
        <w:lastRenderedPageBreak/>
        <w:t>Security Group Points</w:t>
      </w:r>
    </w:p>
    <w:p w:rsidR="007A79C6" w:rsidRPr="00612EDF" w:rsidRDefault="007A79C6" w:rsidP="007A79C6"/>
    <w:p w:rsidR="001C46A7" w:rsidRDefault="001C46A7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 xml:space="preserve">While creating a security group, we will specify the </w:t>
      </w:r>
      <w:proofErr w:type="gramStart"/>
      <w:r>
        <w:rPr>
          <w:rFonts w:ascii="Vani" w:hAnsi="Vani" w:cs="Vani"/>
        </w:rPr>
        <w:t>VPC .</w:t>
      </w:r>
      <w:proofErr w:type="gramEnd"/>
    </w:p>
    <w:p w:rsidR="005F0D19" w:rsidRDefault="005F0D19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 xml:space="preserve">Can Assign </w:t>
      </w:r>
      <w:r w:rsidR="002409B2">
        <w:rPr>
          <w:rFonts w:ascii="Vani" w:hAnsi="Vani" w:cs="Vani"/>
        </w:rPr>
        <w:t>up to</w:t>
      </w:r>
      <w:r>
        <w:rPr>
          <w:rFonts w:ascii="Vani" w:hAnsi="Vani" w:cs="Vani"/>
        </w:rPr>
        <w:t xml:space="preserve"> 5 S.G to an instance.</w:t>
      </w:r>
    </w:p>
    <w:p w:rsidR="007A79C6" w:rsidRDefault="007A79C6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612EDF">
        <w:rPr>
          <w:rFonts w:ascii="Vani" w:hAnsi="Vani" w:cs="Vani"/>
        </w:rPr>
        <w:t xml:space="preserve">Any </w:t>
      </w:r>
      <w:r>
        <w:rPr>
          <w:rFonts w:ascii="Vani" w:hAnsi="Vani" w:cs="Vani"/>
        </w:rPr>
        <w:t>rule that added/removed to security group will reflect immediately.</w:t>
      </w:r>
    </w:p>
    <w:p w:rsidR="007A79C6" w:rsidRDefault="007A79C6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Security Groups are “</w:t>
      </w:r>
      <w:r w:rsidR="00253266" w:rsidRPr="00253266">
        <w:rPr>
          <w:rFonts w:ascii="Vani" w:hAnsi="Vani" w:cs="Vani"/>
        </w:rPr>
        <w:t>stateful</w:t>
      </w:r>
      <w:r>
        <w:rPr>
          <w:rFonts w:ascii="Vani" w:hAnsi="Vani" w:cs="Vani"/>
        </w:rPr>
        <w:t>”: Any rule added to inbound will auto reflect in outbound. No need to specify in outbound folder.</w:t>
      </w:r>
    </w:p>
    <w:p w:rsidR="007A79C6" w:rsidRDefault="007A79C6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All inbound traffics are “blocked” by default. We need to specify the rules to allow it.</w:t>
      </w:r>
    </w:p>
    <w:p w:rsidR="002409B2" w:rsidRPr="002409B2" w:rsidRDefault="002409B2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2409B2">
        <w:rPr>
          <w:rFonts w:ascii="Vani" w:hAnsi="Vani" w:cs="Vani"/>
        </w:rPr>
        <w:t>When you create a security group, it has no inbound rules.</w:t>
      </w:r>
    </w:p>
    <w:p w:rsidR="007A79C6" w:rsidRDefault="007A79C6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You can specify allow rules not deny rules.</w:t>
      </w:r>
    </w:p>
    <w:p w:rsidR="007A79C6" w:rsidRDefault="007A79C6" w:rsidP="002409B2">
      <w:pPr>
        <w:pStyle w:val="ListParagraph"/>
        <w:numPr>
          <w:ilvl w:val="1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RDP port number: 3389</w:t>
      </w:r>
    </w:p>
    <w:p w:rsidR="007A79C6" w:rsidRDefault="007A79C6" w:rsidP="002409B2">
      <w:pPr>
        <w:pStyle w:val="ListParagraph"/>
        <w:numPr>
          <w:ilvl w:val="1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MySQL : 3306</w:t>
      </w:r>
    </w:p>
    <w:p w:rsidR="007A79C6" w:rsidRDefault="007A79C6" w:rsidP="007A79C6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We can’t block specific IP address using Security Group. For that we need to use NAL.</w:t>
      </w:r>
    </w:p>
    <w:p w:rsidR="002409B2" w:rsidRPr="002409B2" w:rsidRDefault="002409B2" w:rsidP="002409B2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2409B2">
        <w:rPr>
          <w:rFonts w:ascii="Vani" w:hAnsi="Vani" w:cs="Vani"/>
        </w:rPr>
        <w:t>A security group name cannot start with </w:t>
      </w:r>
      <w:r w:rsidRPr="002409B2">
        <w:rPr>
          <w:rFonts w:ascii="Vani" w:hAnsi="Vani" w:cs="Vani"/>
        </w:rPr>
        <w:t>sg-</w:t>
      </w:r>
      <w:r w:rsidRPr="002409B2">
        <w:rPr>
          <w:rFonts w:ascii="Vani" w:hAnsi="Vani" w:cs="Vani"/>
        </w:rPr>
        <w:t>.</w:t>
      </w:r>
    </w:p>
    <w:p w:rsidR="002409B2" w:rsidRDefault="002409B2" w:rsidP="002409B2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2409B2">
        <w:rPr>
          <w:rFonts w:ascii="Vani" w:hAnsi="Vani" w:cs="Vani"/>
        </w:rPr>
        <w:t>A security group name must be unique within the VPC.</w:t>
      </w:r>
    </w:p>
    <w:p w:rsidR="002409B2" w:rsidRPr="00612EDF" w:rsidRDefault="002409B2" w:rsidP="002409B2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Helvetica" w:hAnsi="Helvetica" w:cs="Helvetica"/>
          <w:color w:val="444444"/>
          <w:shd w:val="clear" w:color="auto" w:fill="FFFFFF"/>
        </w:rPr>
        <w:t>A rule applies either to inbound traffic (ingress) or outbound traffic (egress).</w:t>
      </w:r>
    </w:p>
    <w:p w:rsidR="007A79C6" w:rsidRPr="00091129" w:rsidRDefault="007A79C6" w:rsidP="007A79C6">
      <w:pPr>
        <w:ind w:left="720"/>
      </w:pPr>
    </w:p>
    <w:p w:rsidR="007A79C6" w:rsidRDefault="007A79C6" w:rsidP="000001E0">
      <w:pPr>
        <w:pStyle w:val="Heading2"/>
      </w:pPr>
      <w:r>
        <w:t>EBS Volume</w:t>
      </w:r>
    </w:p>
    <w:p w:rsidR="007A79C6" w:rsidRPr="00AB444F" w:rsidRDefault="007A79C6" w:rsidP="007A79C6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AB444F">
        <w:rPr>
          <w:rFonts w:ascii="Vani" w:hAnsi="Vani" w:cs="Vani"/>
        </w:rPr>
        <w:t>We can’t attach Ec2 instance in one AZ to EBS volumes from another AZ.</w:t>
      </w:r>
    </w:p>
    <w:p w:rsidR="00FB5239" w:rsidRDefault="007A79C6" w:rsidP="00FB5239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FB5239">
        <w:rPr>
          <w:rFonts w:ascii="Vani" w:hAnsi="Vani" w:cs="Vani"/>
        </w:rPr>
        <w:t xml:space="preserve">For creating one EBS volume in another AZ, First need to create a snapshot from existing volume and then create EBS volume with another AZ. </w:t>
      </w:r>
    </w:p>
    <w:p w:rsidR="00D93A7F" w:rsidRPr="00FB5239" w:rsidRDefault="00D93A7F" w:rsidP="00FB5239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>
        <w:rPr>
          <w:rFonts w:ascii="Vani" w:hAnsi="Vani" w:cs="Vani"/>
        </w:rPr>
        <w:t>While creating we will select the AZ.</w:t>
      </w:r>
    </w:p>
    <w:tbl>
      <w:tblPr>
        <w:tblpPr w:leftFromText="180" w:rightFromText="180" w:vertAnchor="text" w:horzAnchor="page" w:tblpX="2338" w:tblpY="496"/>
        <w:tblW w:w="6520" w:type="dxa"/>
        <w:tblLook w:val="04A0" w:firstRow="1" w:lastRow="0" w:firstColumn="1" w:lastColumn="0" w:noHBand="0" w:noVBand="1"/>
      </w:tblPr>
      <w:tblGrid>
        <w:gridCol w:w="1857"/>
        <w:gridCol w:w="2648"/>
        <w:gridCol w:w="2015"/>
      </w:tblGrid>
      <w:tr w:rsidR="007A79C6" w:rsidRPr="004E08C9" w:rsidTr="00CA4719">
        <w:trPr>
          <w:trHeight w:val="30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jc w:val="center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EC2 Instance replacement</w:t>
            </w:r>
          </w:p>
        </w:tc>
      </w:tr>
      <w:tr w:rsidR="007A79C6" w:rsidRPr="004E08C9" w:rsidTr="00CA4719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First Step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 -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</w:tr>
      <w:tr w:rsidR="007A79C6" w:rsidRPr="004E08C9" w:rsidTr="00CA4719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new volume in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Do Copy</w:t>
            </w:r>
          </w:p>
        </w:tc>
      </w:tr>
    </w:tbl>
    <w:p w:rsidR="007A79C6" w:rsidRDefault="007A79C6" w:rsidP="007A79C6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 xml:space="preserve">We can’t modify </w:t>
      </w:r>
      <w:r w:rsidR="00FB5239">
        <w:rPr>
          <w:rFonts w:ascii="Vani" w:hAnsi="Vani" w:cs="Vani"/>
        </w:rPr>
        <w:t xml:space="preserve">only </w:t>
      </w:r>
      <w:r>
        <w:rPr>
          <w:rFonts w:ascii="Vani" w:hAnsi="Vani" w:cs="Vani"/>
        </w:rPr>
        <w:t>magnetic</w:t>
      </w:r>
      <w:r w:rsidR="00FB5239">
        <w:rPr>
          <w:rFonts w:ascii="Vani" w:hAnsi="Vani" w:cs="Vani"/>
        </w:rPr>
        <w:t xml:space="preserve"> </w:t>
      </w:r>
      <w:r>
        <w:rPr>
          <w:rFonts w:ascii="Vani" w:hAnsi="Vani" w:cs="Vani"/>
        </w:rPr>
        <w:t>disk size on fly.</w:t>
      </w:r>
    </w:p>
    <w:p w:rsidR="007A79C6" w:rsidRDefault="007A79C6" w:rsidP="007A79C6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7A79C6" w:rsidRDefault="007A79C6" w:rsidP="007A79C6">
      <w:pPr>
        <w:pStyle w:val="ListParagraph"/>
        <w:rPr>
          <w:rFonts w:ascii="Vani" w:hAnsi="Vani" w:cs="Vani"/>
        </w:rPr>
      </w:pPr>
    </w:p>
    <w:p w:rsidR="007A79C6" w:rsidRPr="004E08C9" w:rsidRDefault="007A79C6" w:rsidP="007A79C6">
      <w:pPr>
        <w:rPr>
          <w:rFonts w:ascii="Vani" w:hAnsi="Vani" w:cs="Vani"/>
        </w:rPr>
      </w:pPr>
    </w:p>
    <w:p w:rsidR="007A79C6" w:rsidRDefault="007A79C6" w:rsidP="007A79C6">
      <w:pPr>
        <w:rPr>
          <w:rFonts w:ascii="Vani" w:hAnsi="Vani" w:cs="Vani"/>
        </w:rPr>
      </w:pPr>
    </w:p>
    <w:p w:rsidR="008B38BA" w:rsidRPr="004E08C9" w:rsidRDefault="008B38BA" w:rsidP="007A79C6">
      <w:pPr>
        <w:rPr>
          <w:rFonts w:ascii="Vani" w:hAnsi="Vani" w:cs="Vani"/>
        </w:rPr>
      </w:pPr>
    </w:p>
    <w:tbl>
      <w:tblPr>
        <w:tblW w:w="8900" w:type="dxa"/>
        <w:tblInd w:w="885" w:type="dxa"/>
        <w:tblLook w:val="04A0" w:firstRow="1" w:lastRow="0" w:firstColumn="1" w:lastColumn="0" w:noHBand="0" w:noVBand="1"/>
      </w:tblPr>
      <w:tblGrid>
        <w:gridCol w:w="2640"/>
        <w:gridCol w:w="2140"/>
        <w:gridCol w:w="1740"/>
        <w:gridCol w:w="2380"/>
      </w:tblGrid>
      <w:tr w:rsidR="007A79C6" w:rsidRPr="004E08C9" w:rsidTr="00CA4719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lastRenderedPageBreak/>
              <w:t>EBS Volume Method</w:t>
            </w:r>
            <w:r>
              <w:rPr>
                <w:rFonts w:ascii="Vani" w:hAnsi="Vani" w:cs="Vani"/>
              </w:rPr>
              <w:t>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Volu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op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Image</w:t>
            </w:r>
          </w:p>
        </w:tc>
      </w:tr>
      <w:tr w:rsidR="007A79C6" w:rsidRPr="004E08C9" w:rsidTr="00CA4719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</w:tr>
      <w:tr w:rsidR="007A79C6" w:rsidRPr="004E08C9" w:rsidTr="00CA4719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-AZ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7A79C6" w:rsidP="00CA471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C6" w:rsidRPr="004E08C9" w:rsidRDefault="008B38BA" w:rsidP="008B38BA">
            <w:pPr>
              <w:spacing w:after="0" w:line="240" w:lineRule="auto"/>
              <w:rPr>
                <w:rFonts w:ascii="Vani" w:hAnsi="Vani" w:cs="Vani"/>
              </w:rPr>
            </w:pPr>
            <w:r>
              <w:rPr>
                <w:rFonts w:ascii="Vani" w:hAnsi="Vani" w:cs="Vani"/>
              </w:rPr>
              <w:t>Will create new AMI and from there you can c</w:t>
            </w:r>
            <w:r w:rsidR="007A79C6" w:rsidRPr="004E08C9">
              <w:rPr>
                <w:rFonts w:ascii="Vani" w:hAnsi="Vani" w:cs="Vani"/>
              </w:rPr>
              <w:t>reate new Ec2 instance</w:t>
            </w:r>
          </w:p>
        </w:tc>
      </w:tr>
    </w:tbl>
    <w:p w:rsidR="007A79C6" w:rsidRPr="004E08C9" w:rsidRDefault="007A79C6" w:rsidP="007A79C6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7A79C6" w:rsidRDefault="007A79C6" w:rsidP="007A79C6"/>
    <w:p w:rsidR="007A79C6" w:rsidRPr="00BC25EB" w:rsidRDefault="007A79C6" w:rsidP="007A79C6"/>
    <w:p w:rsidR="007A79C6" w:rsidRDefault="007A79C6" w:rsidP="000001E0">
      <w:pPr>
        <w:pStyle w:val="Heading2"/>
      </w:pPr>
      <w:r>
        <w:t xml:space="preserve">RAID Volumes (Redundant Array of </w:t>
      </w:r>
      <w:proofErr w:type="gramStart"/>
      <w:r>
        <w:t>In</w:t>
      </w:r>
      <w:proofErr w:type="gramEnd"/>
      <w:r>
        <w:t xml:space="preserve"> depended Disk)  </w:t>
      </w:r>
    </w:p>
    <w:p w:rsidR="007A79C6" w:rsidRDefault="007A79C6" w:rsidP="007A79C6">
      <w:pPr>
        <w:pStyle w:val="ListParagraph"/>
      </w:pPr>
    </w:p>
    <w:p w:rsidR="007A79C6" w:rsidRDefault="007A79C6" w:rsidP="007A79C6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d to improve DISK I/O performance. </w:t>
      </w:r>
    </w:p>
    <w:p w:rsidR="007A79C6" w:rsidRDefault="007A79C6" w:rsidP="007A79C6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 types: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 w:rsidRPr="00AA44CC">
        <w:rPr>
          <w:rFonts w:ascii="Vani" w:hAnsi="Vani" w:cs="Vani"/>
        </w:rPr>
        <w:t>RAID-0:</w:t>
      </w:r>
      <w:r>
        <w:rPr>
          <w:rFonts w:ascii="Vani" w:hAnsi="Vani" w:cs="Vani"/>
        </w:rPr>
        <w:t xml:space="preserve"> Striped, </w:t>
      </w:r>
      <w:r w:rsidRPr="00AA44CC">
        <w:rPr>
          <w:rFonts w:ascii="Vani" w:hAnsi="Vani" w:cs="Vani"/>
        </w:rPr>
        <w:t>Good Performance, but no redundancy.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: Mirrored , redundancy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5: Good for read, Bad for write,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0: RAID-1 + RAID-0</w:t>
      </w:r>
    </w:p>
    <w:p w:rsidR="007A79C6" w:rsidRDefault="007A79C6" w:rsidP="007A79C6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Where to use RAID: Suppose any service that </w:t>
      </w:r>
      <w:proofErr w:type="spellStart"/>
      <w:r>
        <w:rPr>
          <w:rFonts w:ascii="Vani" w:hAnsi="Vani" w:cs="Vani"/>
        </w:rPr>
        <w:t>aws</w:t>
      </w:r>
      <w:proofErr w:type="spellEnd"/>
      <w:r>
        <w:rPr>
          <w:rFonts w:ascii="Vani" w:hAnsi="Vani" w:cs="Vani"/>
        </w:rPr>
        <w:t xml:space="preserve"> not support (Cassandra) and to use in your EC2 instance.</w:t>
      </w:r>
    </w:p>
    <w:p w:rsidR="007A79C6" w:rsidRDefault="007A79C6" w:rsidP="007A79C6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Before RAID </w:t>
      </w:r>
      <w:proofErr w:type="spellStart"/>
      <w:r>
        <w:rPr>
          <w:rFonts w:ascii="Vani" w:hAnsi="Vani" w:cs="Vani"/>
        </w:rPr>
        <w:t>SnapShot</w:t>
      </w:r>
      <w:proofErr w:type="spellEnd"/>
      <w:r>
        <w:rPr>
          <w:rFonts w:ascii="Vani" w:hAnsi="Vani" w:cs="Vani"/>
        </w:rPr>
        <w:t>: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Freeze the Filesystem.</w:t>
      </w:r>
    </w:p>
    <w:p w:rsidR="007A79C6" w:rsidRDefault="007A79C6" w:rsidP="007A79C6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Unmount the RAID array.</w:t>
      </w:r>
    </w:p>
    <w:p w:rsidR="007A79C6" w:rsidRPr="00BB288B" w:rsidRDefault="007A79C6" w:rsidP="007A79C6">
      <w:pPr>
        <w:pStyle w:val="ListParagraph"/>
        <w:numPr>
          <w:ilvl w:val="1"/>
          <w:numId w:val="17"/>
        </w:numPr>
      </w:pPr>
      <w:r w:rsidRPr="00BB288B">
        <w:rPr>
          <w:rFonts w:ascii="Vani" w:hAnsi="Vani" w:cs="Vani"/>
        </w:rPr>
        <w:t>Shutdown the EC2 instance.</w:t>
      </w:r>
    </w:p>
    <w:p w:rsidR="007A79C6" w:rsidRPr="00BB288B" w:rsidRDefault="007A79C6" w:rsidP="007A79C6">
      <w:pPr>
        <w:pStyle w:val="ListParagraph"/>
        <w:ind w:left="1080"/>
      </w:pPr>
    </w:p>
    <w:p w:rsidR="007A79C6" w:rsidRDefault="007A79C6" w:rsidP="007A79C6">
      <w:pPr>
        <w:pStyle w:val="ListParagraph"/>
        <w:ind w:left="360"/>
      </w:pPr>
    </w:p>
    <w:p w:rsidR="007A79C6" w:rsidRDefault="007A79C6" w:rsidP="000001E0">
      <w:pPr>
        <w:pStyle w:val="Heading2"/>
      </w:pPr>
      <w:r>
        <w:t>AMI Types</w:t>
      </w:r>
    </w:p>
    <w:p w:rsidR="007A79C6" w:rsidRPr="00BB288B" w:rsidRDefault="007A79C6" w:rsidP="007A79C6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t>Instance Store</w:t>
      </w:r>
    </w:p>
    <w:p w:rsidR="007A79C6" w:rsidRDefault="007A79C6" w:rsidP="007A79C6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attach additional instance store volumes after launching Ec2 instance.</w:t>
      </w:r>
    </w:p>
    <w:p w:rsidR="007A79C6" w:rsidRDefault="007A79C6" w:rsidP="007A79C6">
      <w:pPr>
        <w:pStyle w:val="ListParagraph"/>
        <w:numPr>
          <w:ilvl w:val="2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But can attach EBS volume</w:t>
      </w:r>
    </w:p>
    <w:p w:rsidR="007A79C6" w:rsidRDefault="007A79C6" w:rsidP="007A79C6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stop the instance.</w:t>
      </w:r>
    </w:p>
    <w:p w:rsidR="007A79C6" w:rsidRPr="00BB288B" w:rsidRDefault="007A79C6" w:rsidP="007A79C6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Once failed, data will get lost.</w:t>
      </w:r>
    </w:p>
    <w:p w:rsidR="007A79C6" w:rsidRDefault="007A79C6" w:rsidP="007A79C6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lastRenderedPageBreak/>
        <w:t>EBS</w:t>
      </w:r>
    </w:p>
    <w:p w:rsidR="007A79C6" w:rsidRPr="00BB288B" w:rsidRDefault="007A79C6" w:rsidP="007A79C6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You can reboot both.</w:t>
      </w:r>
    </w:p>
    <w:p w:rsidR="007A79C6" w:rsidRPr="00494E44" w:rsidRDefault="007A79C6" w:rsidP="002949CB">
      <w:pPr>
        <w:pStyle w:val="Heading2"/>
      </w:pPr>
      <w:r>
        <w:t>ELB</w:t>
      </w:r>
    </w:p>
    <w:p w:rsidR="007A79C6" w:rsidRDefault="007A79C6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 w:rsidRPr="00494E44">
        <w:rPr>
          <w:rFonts w:ascii="Vani" w:hAnsi="Vani" w:cs="Vani"/>
        </w:rPr>
        <w:t>ELB Types</w:t>
      </w:r>
    </w:p>
    <w:p w:rsidR="007A79C6" w:rsidRDefault="007A79C6" w:rsidP="007A79C6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Application LB</w:t>
      </w:r>
      <w:r w:rsidR="00830274">
        <w:rPr>
          <w:rFonts w:ascii="Vani" w:hAnsi="Vani" w:cs="Vani"/>
        </w:rPr>
        <w:t xml:space="preserve"> : </w:t>
      </w:r>
      <w:r w:rsidR="00830274">
        <w:rPr>
          <w:rFonts w:ascii="Helvetica" w:hAnsi="Helvetica" w:cs="Helvetica"/>
          <w:color w:val="333333"/>
          <w:sz w:val="21"/>
          <w:szCs w:val="21"/>
        </w:rPr>
        <w:t>Flexible application management</w:t>
      </w:r>
    </w:p>
    <w:p w:rsidR="00D31086" w:rsidRDefault="00D31086" w:rsidP="007A79C6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Network LB</w:t>
      </w:r>
      <w:r w:rsidR="00830274">
        <w:rPr>
          <w:rFonts w:ascii="Vani" w:hAnsi="Vani" w:cs="Vani"/>
        </w:rPr>
        <w:t xml:space="preserve">: </w:t>
      </w:r>
      <w:r w:rsidR="00830274">
        <w:rPr>
          <w:rFonts w:ascii="Helvetica" w:hAnsi="Helvetica" w:cs="Helvetica"/>
          <w:color w:val="333333"/>
          <w:sz w:val="21"/>
          <w:szCs w:val="21"/>
        </w:rPr>
        <w:t>extreme performance and static IP </w:t>
      </w:r>
    </w:p>
    <w:p w:rsidR="007A79C6" w:rsidRDefault="007A79C6" w:rsidP="007A79C6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Classic LB</w:t>
      </w:r>
      <w:r w:rsidR="00830274">
        <w:rPr>
          <w:rFonts w:ascii="Vani" w:hAnsi="Vani" w:cs="Vani"/>
        </w:rPr>
        <w:t xml:space="preserve">: </w:t>
      </w:r>
      <w:r w:rsidR="00830274">
        <w:rPr>
          <w:rFonts w:ascii="Helvetica" w:hAnsi="Helvetica" w:cs="Helvetica"/>
          <w:color w:val="333333"/>
          <w:sz w:val="21"/>
          <w:szCs w:val="21"/>
        </w:rPr>
        <w:t>application is built within the EC2 Classic network </w:t>
      </w:r>
    </w:p>
    <w:p w:rsidR="007A79C6" w:rsidRDefault="007A79C6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proofErr w:type="spellStart"/>
      <w:r>
        <w:rPr>
          <w:rFonts w:ascii="Vani" w:hAnsi="Vani" w:cs="Vani"/>
        </w:rPr>
        <w:t>Inservice-outservice</w:t>
      </w:r>
      <w:proofErr w:type="spellEnd"/>
      <w:r>
        <w:rPr>
          <w:rFonts w:ascii="Vani" w:hAnsi="Vani" w:cs="Vani"/>
        </w:rPr>
        <w:t>.</w:t>
      </w:r>
    </w:p>
    <w:p w:rsidR="007A79C6" w:rsidRDefault="007A79C6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We only get DNS name while creating the LB. We will not get any public IP address.</w:t>
      </w:r>
    </w:p>
    <w:p w:rsidR="007A79C6" w:rsidRDefault="007A79C6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Create health check html file (Index.html or any other)</w:t>
      </w:r>
    </w:p>
    <w:p w:rsidR="003830BF" w:rsidRDefault="003830BF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proofErr w:type="gramStart"/>
      <w:r w:rsidRPr="003830BF">
        <w:rPr>
          <w:rFonts w:ascii="Vani" w:hAnsi="Vani" w:cs="Vani"/>
        </w:rPr>
        <w:t>you</w:t>
      </w:r>
      <w:proofErr w:type="gramEnd"/>
      <w:r w:rsidRPr="003830BF">
        <w:rPr>
          <w:rFonts w:ascii="Vani" w:hAnsi="Vani" w:cs="Vani"/>
        </w:rPr>
        <w:t xml:space="preserve"> cannot convert one load balancer type into another</w:t>
      </w:r>
      <w:r>
        <w:rPr>
          <w:rFonts w:ascii="Vani" w:hAnsi="Vani" w:cs="Vani"/>
        </w:rPr>
        <w:t xml:space="preserve">, but can </w:t>
      </w:r>
      <w:proofErr w:type="spellStart"/>
      <w:r>
        <w:rPr>
          <w:rFonts w:ascii="Vani" w:hAnsi="Vani" w:cs="Vani"/>
        </w:rPr>
        <w:t>migate</w:t>
      </w:r>
      <w:proofErr w:type="spellEnd"/>
      <w:r>
        <w:rPr>
          <w:rFonts w:ascii="Vani" w:hAnsi="Vani" w:cs="Vani"/>
        </w:rPr>
        <w:t>.</w:t>
      </w:r>
    </w:p>
    <w:p w:rsidR="003830BF" w:rsidRPr="00494E44" w:rsidRDefault="003830BF" w:rsidP="007A79C6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 w:rsidRPr="003830BF">
        <w:rPr>
          <w:rFonts w:ascii="Vani" w:hAnsi="Vani" w:cs="Vani"/>
        </w:rPr>
        <w:t>AWS WAF: used to protect web applications behind a load balancer from web attacks</w:t>
      </w:r>
    </w:p>
    <w:p w:rsidR="007A79C6" w:rsidRDefault="007A79C6" w:rsidP="000001E0">
      <w:pPr>
        <w:pStyle w:val="Heading2"/>
      </w:pPr>
      <w:r>
        <w:t>Cloud Watch</w:t>
      </w:r>
    </w:p>
    <w:p w:rsidR="002B0FCD" w:rsidRDefault="002B0FCD" w:rsidP="007A79C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For monitoring (Logs).</w:t>
      </w:r>
    </w:p>
    <w:p w:rsidR="002B0FCD" w:rsidRDefault="002B0FCD" w:rsidP="007A79C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 xml:space="preserve">Can create Alarm </w:t>
      </w:r>
    </w:p>
    <w:p w:rsidR="007A79C6" w:rsidRPr="00FB4E56" w:rsidRDefault="007A79C6" w:rsidP="007A79C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Pre-Instance Matrices in EC2</w:t>
      </w:r>
    </w:p>
    <w:p w:rsidR="007A79C6" w:rsidRPr="00FB4E56" w:rsidRDefault="007A79C6" w:rsidP="007A79C6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CPU based</w:t>
      </w:r>
    </w:p>
    <w:p w:rsidR="007A79C6" w:rsidRPr="00FB4E56" w:rsidRDefault="007A79C6" w:rsidP="007A79C6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Disk based</w:t>
      </w:r>
    </w:p>
    <w:p w:rsidR="007A79C6" w:rsidRPr="00FB4E56" w:rsidRDefault="007A79C6" w:rsidP="007A79C6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N/w based</w:t>
      </w:r>
    </w:p>
    <w:p w:rsidR="007A79C6" w:rsidRPr="00FB4E56" w:rsidRDefault="007A79C6" w:rsidP="007A79C6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Status based</w:t>
      </w:r>
    </w:p>
    <w:p w:rsidR="007A79C6" w:rsidRPr="008933A0" w:rsidRDefault="007A79C6" w:rsidP="007A79C6"/>
    <w:p w:rsidR="007D4D0E" w:rsidRDefault="007D4D0E" w:rsidP="001F2F2F">
      <w:pPr>
        <w:pStyle w:val="Heading2"/>
      </w:pPr>
      <w:r>
        <w:t>Instance Metadata:</w:t>
      </w:r>
    </w:p>
    <w:p w:rsidR="007D4D0E" w:rsidRDefault="007D4D0E" w:rsidP="007D4D0E"/>
    <w:p w:rsidR="007D4D0E" w:rsidRDefault="007D4D0E" w:rsidP="007D4D0E">
      <w:pPr>
        <w:rPr>
          <w:rFonts w:ascii="Vani" w:hAnsi="Vani" w:cs="Vani"/>
        </w:rPr>
      </w:pPr>
      <w:r w:rsidRPr="007D4D0E">
        <w:rPr>
          <w:rFonts w:ascii="Vani" w:hAnsi="Vani" w:cs="Vani"/>
        </w:rPr>
        <w:t xml:space="preserve">CURL </w:t>
      </w:r>
      <w:hyperlink r:id="rId7" w:history="1">
        <w:r w:rsidRPr="00BA5A64">
          <w:rPr>
            <w:rStyle w:val="Hyperlink"/>
            <w:rFonts w:ascii="Vani" w:hAnsi="Vani" w:cs="Vani"/>
          </w:rPr>
          <w:t>http://169.254.169.254/latest/metadata/</w:t>
        </w:r>
      </w:hyperlink>
    </w:p>
    <w:p w:rsidR="007D4D0E" w:rsidRPr="007D4D0E" w:rsidRDefault="007D4D0E" w:rsidP="007D4D0E">
      <w:pPr>
        <w:rPr>
          <w:rFonts w:ascii="Vani" w:hAnsi="Vani" w:cs="Vani"/>
        </w:rPr>
      </w:pPr>
      <w:r w:rsidRPr="007D4D0E">
        <w:rPr>
          <w:rFonts w:ascii="Vani" w:hAnsi="Vani" w:cs="Vani"/>
        </w:rPr>
        <w:t>CURL http://169.254.169.254/latest/metadata/</w:t>
      </w:r>
      <w:r>
        <w:rPr>
          <w:rFonts w:ascii="Vani" w:hAnsi="Vani" w:cs="Vani"/>
        </w:rPr>
        <w:t>public -ipv4</w:t>
      </w:r>
    </w:p>
    <w:p w:rsidR="007D4D0E" w:rsidRPr="007D4D0E" w:rsidRDefault="007D4D0E" w:rsidP="007D4D0E">
      <w:pPr>
        <w:rPr>
          <w:rFonts w:ascii="Vani" w:hAnsi="Vani" w:cs="Vani"/>
        </w:rPr>
      </w:pPr>
    </w:p>
    <w:p w:rsidR="007D4D0E" w:rsidRDefault="007D4D0E" w:rsidP="001F2F2F">
      <w:pPr>
        <w:pStyle w:val="Heading2"/>
      </w:pPr>
      <w:r>
        <w:t xml:space="preserve">Launch Configuration and </w:t>
      </w:r>
      <w:r w:rsidR="00173392">
        <w:t>Auto Scaling</w:t>
      </w:r>
    </w:p>
    <w:p w:rsidR="00173392" w:rsidRPr="00173392" w:rsidRDefault="00173392" w:rsidP="00173392"/>
    <w:p w:rsidR="001C7094" w:rsidRDefault="001C7094" w:rsidP="001F2F2F">
      <w:pPr>
        <w:pStyle w:val="Heading2"/>
      </w:pPr>
      <w:r>
        <w:lastRenderedPageBreak/>
        <w:t xml:space="preserve">Placement Group: </w:t>
      </w:r>
    </w:p>
    <w:p w:rsidR="00665284" w:rsidRPr="00665284" w:rsidRDefault="00665284" w:rsidP="00665284"/>
    <w:p w:rsidR="001C7094" w:rsidRDefault="001C7094" w:rsidP="001C7094">
      <w:pPr>
        <w:pStyle w:val="ListParagraph"/>
        <w:numPr>
          <w:ilvl w:val="0"/>
          <w:numId w:val="30"/>
        </w:numPr>
        <w:rPr>
          <w:rFonts w:ascii="Vani" w:hAnsi="Vani" w:cs="Vani"/>
        </w:rPr>
      </w:pPr>
      <w:r w:rsidRPr="001C7094">
        <w:rPr>
          <w:rFonts w:ascii="Vani" w:hAnsi="Vani" w:cs="Vani"/>
        </w:rPr>
        <w:t>Logical Grouping of instances</w:t>
      </w:r>
      <w:r w:rsidR="00665284">
        <w:rPr>
          <w:rFonts w:ascii="Vani" w:hAnsi="Vani" w:cs="Vani"/>
        </w:rPr>
        <w:t xml:space="preserve"> within a single AZ.</w:t>
      </w:r>
    </w:p>
    <w:p w:rsidR="00806A43" w:rsidRDefault="00806A43" w:rsidP="001C7094">
      <w:pPr>
        <w:pStyle w:val="ListParagraph"/>
        <w:numPr>
          <w:ilvl w:val="0"/>
          <w:numId w:val="30"/>
        </w:numPr>
        <w:rPr>
          <w:rFonts w:ascii="Vani" w:hAnsi="Vani" w:cs="Vani"/>
        </w:rPr>
      </w:pPr>
      <w:r w:rsidRPr="00806A43">
        <w:rPr>
          <w:rFonts w:ascii="Vani" w:hAnsi="Vani" w:cs="Vani"/>
        </w:rPr>
        <w:t>S</w:t>
      </w:r>
      <w:r w:rsidRPr="00806A43">
        <w:rPr>
          <w:rFonts w:ascii="Vani" w:hAnsi="Vani" w:cs="Vani"/>
        </w:rPr>
        <w:t>trategies </w:t>
      </w:r>
    </w:p>
    <w:p w:rsidR="00806A43" w:rsidRDefault="00806A43" w:rsidP="00806A43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 w:rsidRPr="00806A43">
        <w:rPr>
          <w:rFonts w:ascii="Vani" w:hAnsi="Vani" w:cs="Vani"/>
          <w:iCs/>
        </w:rPr>
        <w:t>Cluster</w:t>
      </w:r>
      <w:r w:rsidRPr="00806A43">
        <w:rPr>
          <w:rFonts w:ascii="Vani" w:hAnsi="Vani" w:cs="Vani"/>
        </w:rPr>
        <w:t xml:space="preserve">: </w:t>
      </w:r>
      <w:r w:rsidRPr="001C7094">
        <w:rPr>
          <w:rFonts w:ascii="Vani" w:hAnsi="Vani" w:cs="Vani"/>
        </w:rPr>
        <w:t>Logical Grouping of instances</w:t>
      </w:r>
      <w:r>
        <w:rPr>
          <w:rFonts w:ascii="Vani" w:hAnsi="Vani" w:cs="Vani"/>
        </w:rPr>
        <w:t xml:space="preserve"> within a single AZ.</w:t>
      </w:r>
    </w:p>
    <w:p w:rsidR="005F3AE4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span across multiple AZ.</w:t>
      </w:r>
    </w:p>
    <w:p w:rsidR="005F3AE4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Does not support T2/T3.</w:t>
      </w:r>
    </w:p>
    <w:p w:rsidR="00806A43" w:rsidRDefault="00806A43" w:rsidP="00806A43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 w:rsidRPr="00806A43">
        <w:rPr>
          <w:rFonts w:ascii="Vani" w:hAnsi="Vani" w:cs="Vani"/>
        </w:rPr>
        <w:t>Partition Placement Groups</w:t>
      </w:r>
      <w:r>
        <w:rPr>
          <w:rFonts w:ascii="Vani" w:hAnsi="Vani" w:cs="Vani"/>
        </w:rPr>
        <w:t>: S</w:t>
      </w:r>
      <w:r w:rsidRPr="00806A43">
        <w:rPr>
          <w:rFonts w:ascii="Vani" w:hAnsi="Vani" w:cs="Vani"/>
        </w:rPr>
        <w:t>preads instances across logical partitions, ensuring that instances in one partition do not share underlying hardware with instances in other partitions</w:t>
      </w:r>
    </w:p>
    <w:p w:rsidR="005F3AE4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Maximum 7 instances per AZ.</w:t>
      </w:r>
    </w:p>
    <w:p w:rsidR="005F3AE4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Dedicated Instance: Max 2 partition</w:t>
      </w:r>
    </w:p>
    <w:p w:rsidR="005F3AE4" w:rsidRPr="00806A43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Not supporting dedicated host.</w:t>
      </w:r>
    </w:p>
    <w:p w:rsidR="00806A43" w:rsidRDefault="00806A43" w:rsidP="00806A43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 w:rsidRPr="00806A43">
        <w:rPr>
          <w:rFonts w:ascii="Vani" w:hAnsi="Vani" w:cs="Vani"/>
        </w:rPr>
        <w:t>S</w:t>
      </w:r>
      <w:r w:rsidRPr="00806A43">
        <w:rPr>
          <w:rFonts w:ascii="Vani" w:hAnsi="Vani" w:cs="Vani"/>
        </w:rPr>
        <w:t>pread</w:t>
      </w:r>
      <w:r w:rsidR="005F3AE4">
        <w:rPr>
          <w:rFonts w:ascii="Vani" w:hAnsi="Vani" w:cs="Vani"/>
        </w:rPr>
        <w:t>: G</w:t>
      </w:r>
      <w:r w:rsidRPr="00806A43">
        <w:rPr>
          <w:rFonts w:ascii="Vani" w:hAnsi="Vani" w:cs="Vani"/>
        </w:rPr>
        <w:t>roup of instances that are each placed on distinct underlying hardware.</w:t>
      </w:r>
    </w:p>
    <w:p w:rsidR="005F3AE4" w:rsidRDefault="005F3AE4" w:rsidP="005F3AE4">
      <w:pPr>
        <w:pStyle w:val="ListParagraph"/>
        <w:numPr>
          <w:ilvl w:val="2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Maximum 7 instances per AZ.</w:t>
      </w:r>
    </w:p>
    <w:p w:rsidR="00665284" w:rsidRDefault="00665284" w:rsidP="001C7094">
      <w:pPr>
        <w:pStyle w:val="ListParagraph"/>
        <w:numPr>
          <w:ilvl w:val="0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Imp Points: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Placement group name must be unique in our A/C.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merge Placement group.</w:t>
      </w:r>
    </w:p>
    <w:p w:rsidR="00665284" w:rsidRDefault="00665284" w:rsidP="00665284">
      <w:pPr>
        <w:pStyle w:val="ListParagraph"/>
        <w:numPr>
          <w:ilvl w:val="1"/>
          <w:numId w:val="30"/>
        </w:numPr>
        <w:rPr>
          <w:rFonts w:ascii="Vani" w:hAnsi="Vani" w:cs="Vani"/>
        </w:rPr>
      </w:pPr>
      <w:r>
        <w:rPr>
          <w:rFonts w:ascii="Vani" w:hAnsi="Vani" w:cs="Vani"/>
        </w:rPr>
        <w:t>Can’t move existing instance into placement group.</w:t>
      </w:r>
    </w:p>
    <w:p w:rsidR="006B3FEE" w:rsidRDefault="006B3FEE" w:rsidP="006B3FEE">
      <w:pPr>
        <w:pStyle w:val="Heading2"/>
      </w:pPr>
      <w:r w:rsidRPr="006B3FEE">
        <w:t>Auto</w:t>
      </w:r>
      <w:r>
        <w:t>-</w:t>
      </w:r>
      <w:r w:rsidRPr="006B3FEE">
        <w:t>Scaling:</w:t>
      </w:r>
    </w:p>
    <w:p w:rsidR="00F7084B" w:rsidRPr="00F7084B" w:rsidRDefault="00F7084B" w:rsidP="00F7084B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7084B">
        <w:rPr>
          <w:rFonts w:ascii="Vani" w:hAnsi="Vani" w:cs="Vani"/>
        </w:rPr>
        <w:t xml:space="preserve">Can choose multiple AZ under one </w:t>
      </w:r>
      <w:proofErr w:type="spellStart"/>
      <w:r w:rsidRPr="00F7084B">
        <w:rPr>
          <w:rFonts w:ascii="Vani" w:hAnsi="Vani" w:cs="Vani"/>
        </w:rPr>
        <w:t>vpc</w:t>
      </w:r>
      <w:proofErr w:type="spellEnd"/>
      <w:r w:rsidRPr="00F7084B">
        <w:rPr>
          <w:rFonts w:ascii="Vani" w:hAnsi="Vani" w:cs="Vani"/>
        </w:rPr>
        <w:t>.</w:t>
      </w:r>
    </w:p>
    <w:p w:rsidR="00F7084B" w:rsidRPr="00F7084B" w:rsidRDefault="00F7084B" w:rsidP="00F7084B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7084B">
        <w:rPr>
          <w:rFonts w:ascii="Vani" w:hAnsi="Vani" w:cs="Vani"/>
        </w:rPr>
        <w:t xml:space="preserve">Can </w:t>
      </w:r>
      <w:proofErr w:type="gramStart"/>
      <w:r w:rsidRPr="00F7084B">
        <w:rPr>
          <w:rFonts w:ascii="Vani" w:hAnsi="Vani" w:cs="Vani"/>
        </w:rPr>
        <w:t>Add</w:t>
      </w:r>
      <w:proofErr w:type="gramEnd"/>
      <w:r w:rsidRPr="00F7084B">
        <w:rPr>
          <w:rFonts w:ascii="Vani" w:hAnsi="Vani" w:cs="Vani"/>
        </w:rPr>
        <w:t xml:space="preserve"> rule.</w:t>
      </w:r>
    </w:p>
    <w:p w:rsidR="006B3FEE" w:rsidRPr="006B3FEE" w:rsidRDefault="006B3FEE" w:rsidP="006B3FEE"/>
    <w:p w:rsidR="00665284" w:rsidRDefault="00665284" w:rsidP="00665284">
      <w:pPr>
        <w:pStyle w:val="Heading2"/>
      </w:pPr>
      <w:r>
        <w:t>Elastic File System</w:t>
      </w:r>
    </w:p>
    <w:p w:rsidR="00FB4E56" w:rsidRDefault="00FB4E56" w:rsidP="00FB4E56"/>
    <w:p w:rsidR="00FB4E56" w:rsidRDefault="00FB4E56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FB4E56">
        <w:rPr>
          <w:rFonts w:ascii="Vani" w:hAnsi="Vani" w:cs="Vani"/>
        </w:rPr>
        <w:t>File storage service.</w:t>
      </w:r>
      <w:r w:rsidR="00485AF3">
        <w:rPr>
          <w:rFonts w:ascii="Vani" w:hAnsi="Vani" w:cs="Vani"/>
        </w:rPr>
        <w:t xml:space="preserve"> </w:t>
      </w:r>
      <w:r w:rsidR="00485AF3" w:rsidRPr="00427DCB">
        <w:rPr>
          <w:rFonts w:ascii="Vani" w:hAnsi="Vani" w:cs="Vani"/>
        </w:rPr>
        <w:t>Instances connect to a file system by using a network interface called a mount target</w:t>
      </w:r>
    </w:p>
    <w:p w:rsidR="00427DCB" w:rsidRDefault="00427DCB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EFS file system can be created and attached to VPC</w:t>
      </w:r>
      <w:r w:rsidR="00596778">
        <w:rPr>
          <w:rFonts w:ascii="Vani" w:hAnsi="Vani" w:cs="Vani"/>
        </w:rPr>
        <w:t xml:space="preserve"> +</w:t>
      </w:r>
      <w:r>
        <w:rPr>
          <w:rFonts w:ascii="Vani" w:hAnsi="Vani" w:cs="Vani"/>
        </w:rPr>
        <w:t xml:space="preserve"> </w:t>
      </w:r>
      <w:proofErr w:type="gramStart"/>
      <w:r w:rsidR="00286BB5">
        <w:rPr>
          <w:rFonts w:ascii="Vani" w:hAnsi="Vani" w:cs="Vani"/>
        </w:rPr>
        <w:t>{ Subnet1,Subnet2</w:t>
      </w:r>
      <w:proofErr w:type="gramEnd"/>
      <w:r w:rsidR="00286BB5">
        <w:rPr>
          <w:rFonts w:ascii="Vani" w:hAnsi="Vani" w:cs="Vani"/>
        </w:rPr>
        <w:t>}</w:t>
      </w:r>
      <w:r w:rsidR="00596778">
        <w:rPr>
          <w:rFonts w:ascii="Vani" w:hAnsi="Vani" w:cs="Vani"/>
        </w:rPr>
        <w:t xml:space="preserve"> + Security Group.</w:t>
      </w:r>
    </w:p>
    <w:p w:rsidR="00A90835" w:rsidRDefault="00A90835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A90835">
        <w:rPr>
          <w:rFonts w:ascii="Vani" w:hAnsi="Vani" w:cs="Vani"/>
        </w:rPr>
        <w:lastRenderedPageBreak/>
        <w:t>EFS file system grows and shrinks automatically as you add and remove files</w:t>
      </w:r>
    </w:p>
    <w:p w:rsidR="00FB4E56" w:rsidRDefault="00367573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Data is stored across multiple AZ’s in a region.</w:t>
      </w:r>
    </w:p>
    <w:p w:rsidR="00367573" w:rsidRDefault="00367573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Using as centralized repo. In between ec2 instances.</w:t>
      </w:r>
    </w:p>
    <w:p w:rsidR="00367573" w:rsidRDefault="00427DCB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EFS allow</w:t>
      </w:r>
      <w:r w:rsidR="00367573">
        <w:rPr>
          <w:rFonts w:ascii="Vani" w:hAnsi="Vani" w:cs="Vani"/>
        </w:rPr>
        <w:t xml:space="preserve"> multiple </w:t>
      </w:r>
      <w:r>
        <w:rPr>
          <w:rFonts w:ascii="Vani" w:hAnsi="Vani" w:cs="Vani"/>
        </w:rPr>
        <w:t>instances</w:t>
      </w:r>
      <w:r w:rsidR="00367573">
        <w:rPr>
          <w:rFonts w:ascii="Vani" w:hAnsi="Vani" w:cs="Vani"/>
        </w:rPr>
        <w:t xml:space="preserve"> to connect but EBS NOT.</w:t>
      </w:r>
    </w:p>
    <w:p w:rsidR="00A90835" w:rsidRDefault="00A90835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A90835">
        <w:rPr>
          <w:rFonts w:ascii="Vani" w:hAnsi="Vani" w:cs="Vani"/>
        </w:rPr>
        <w:t>You can use </w:t>
      </w:r>
      <w:hyperlink r:id="rId8" w:tgtFrame="_blank" w:history="1">
        <w:r w:rsidRPr="00A90835">
          <w:rPr>
            <w:rFonts w:ascii="Vani" w:hAnsi="Vani" w:cs="Vani"/>
          </w:rPr>
          <w:t>AWS Backup</w:t>
        </w:r>
      </w:hyperlink>
      <w:r w:rsidRPr="00A90835">
        <w:rPr>
          <w:rFonts w:ascii="Vani" w:hAnsi="Vani" w:cs="Vani"/>
        </w:rPr>
        <w:t> to schedule automatic, incremental backups of your Amazon EFS file systems.</w:t>
      </w:r>
    </w:p>
    <w:p w:rsidR="00A90835" w:rsidRDefault="00A90835" w:rsidP="00FB4E56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Accessing file system:</w:t>
      </w:r>
    </w:p>
    <w:p w:rsidR="00A90835" w:rsidRDefault="00A90835" w:rsidP="00A90835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Within Same VPC</w:t>
      </w:r>
    </w:p>
    <w:p w:rsidR="00A90835" w:rsidRDefault="00A90835" w:rsidP="00A90835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Ec2 instance can directly access.</w:t>
      </w:r>
    </w:p>
    <w:p w:rsidR="00A90835" w:rsidRDefault="00A90835" w:rsidP="00A90835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Within another VPC</w:t>
      </w:r>
    </w:p>
    <w:p w:rsidR="00A90835" w:rsidRDefault="00A90835" w:rsidP="00A90835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VPC peering or VPC transit gateway.</w:t>
      </w:r>
    </w:p>
    <w:p w:rsidR="00A90835" w:rsidRDefault="00A90835" w:rsidP="00A90835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Outside VPC/Ec2-classic:</w:t>
      </w:r>
    </w:p>
    <w:p w:rsidR="00A90835" w:rsidRDefault="00A90835" w:rsidP="00A90835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 xml:space="preserve">Can mount via </w:t>
      </w:r>
      <w:proofErr w:type="spellStart"/>
      <w:r>
        <w:rPr>
          <w:rFonts w:ascii="Vani" w:hAnsi="Vani" w:cs="Vani"/>
        </w:rPr>
        <w:t>ClassicLink</w:t>
      </w:r>
      <w:proofErr w:type="spellEnd"/>
    </w:p>
    <w:p w:rsidR="00A90835" w:rsidRDefault="00A90835" w:rsidP="00A90835">
      <w:pPr>
        <w:pStyle w:val="ListParagraph"/>
        <w:numPr>
          <w:ilvl w:val="1"/>
          <w:numId w:val="28"/>
        </w:numPr>
        <w:rPr>
          <w:rFonts w:ascii="Vani" w:hAnsi="Vani" w:cs="Vani"/>
        </w:rPr>
      </w:pPr>
      <w:r>
        <w:rPr>
          <w:rFonts w:ascii="Vani" w:hAnsi="Vani" w:cs="Vani"/>
        </w:rPr>
        <w:t>On premises</w:t>
      </w:r>
    </w:p>
    <w:p w:rsidR="00A90835" w:rsidRPr="00A1467E" w:rsidRDefault="00A90835" w:rsidP="00A90835">
      <w:pPr>
        <w:pStyle w:val="ListParagraph"/>
        <w:numPr>
          <w:ilvl w:val="2"/>
          <w:numId w:val="28"/>
        </w:numPr>
        <w:rPr>
          <w:rFonts w:ascii="Vani" w:hAnsi="Vani" w:cs="Vani"/>
        </w:rPr>
      </w:pPr>
      <w:r w:rsidRPr="00A90835">
        <w:rPr>
          <w:rFonts w:ascii="Vani" w:hAnsi="Vani" w:cs="Vani"/>
        </w:rPr>
        <w:t>Can mount your file systems via an </w:t>
      </w:r>
      <w:hyperlink r:id="rId9" w:tgtFrame="_blank" w:history="1">
        <w:r w:rsidRPr="00A90835">
          <w:rPr>
            <w:rFonts w:ascii="Vani" w:hAnsi="Vani" w:cs="Vani"/>
          </w:rPr>
          <w:t>AWS Direct Connect</w:t>
        </w:r>
      </w:hyperlink>
      <w:r w:rsidRPr="00A90835">
        <w:rPr>
          <w:rFonts w:ascii="Vani" w:hAnsi="Vani" w:cs="Vani"/>
        </w:rPr>
        <w:t> or </w:t>
      </w:r>
      <w:hyperlink r:id="rId10" w:tgtFrame="_blank" w:history="1">
        <w:r w:rsidRPr="00A90835">
          <w:rPr>
            <w:rFonts w:ascii="Vani" w:hAnsi="Vani" w:cs="Vani"/>
          </w:rPr>
          <w:t>AWS VPN</w:t>
        </w:r>
      </w:hyperlink>
      <w:r w:rsidRPr="00A90835">
        <w:rPr>
          <w:rFonts w:ascii="Vani" w:hAnsi="Vani" w:cs="Vani"/>
        </w:rPr>
        <w:t> connection to your VPC</w:t>
      </w:r>
      <w:r w:rsidR="00A1467E">
        <w:rPr>
          <w:rFonts w:ascii="Vani" w:hAnsi="Vani" w:cs="Vani"/>
        </w:rPr>
        <w:t xml:space="preserve"> or </w:t>
      </w:r>
      <w:r w:rsidR="00A1467E" w:rsidRPr="00A1467E">
        <w:rPr>
          <w:rFonts w:ascii="Vani" w:hAnsi="Vani" w:cs="Vani"/>
        </w:rPr>
        <w:t xml:space="preserve">AWS </w:t>
      </w:r>
      <w:proofErr w:type="spellStart"/>
      <w:r w:rsidR="00A1467E" w:rsidRPr="00A1467E">
        <w:rPr>
          <w:rFonts w:ascii="Vani" w:hAnsi="Vani" w:cs="Vani"/>
        </w:rPr>
        <w:t>DataSync</w:t>
      </w:r>
      <w:proofErr w:type="spellEnd"/>
    </w:p>
    <w:p w:rsidR="00A1467E" w:rsidRPr="00FB4E56" w:rsidRDefault="00A1467E" w:rsidP="00A1467E">
      <w:pPr>
        <w:pStyle w:val="ListParagraph"/>
        <w:numPr>
          <w:ilvl w:val="0"/>
          <w:numId w:val="28"/>
        </w:numPr>
        <w:rPr>
          <w:rFonts w:ascii="Vani" w:hAnsi="Vani" w:cs="Vani"/>
        </w:rPr>
      </w:pPr>
      <w:r w:rsidRPr="00A1467E">
        <w:rPr>
          <w:rFonts w:ascii="Vani" w:hAnsi="Vani" w:cs="Vani"/>
        </w:rPr>
        <w:t xml:space="preserve">AWS </w:t>
      </w:r>
      <w:proofErr w:type="spellStart"/>
      <w:r w:rsidRPr="00A1467E">
        <w:rPr>
          <w:rFonts w:ascii="Vani" w:hAnsi="Vani" w:cs="Vani"/>
        </w:rPr>
        <w:t>DataSync</w:t>
      </w:r>
      <w:proofErr w:type="spellEnd"/>
      <w:r w:rsidRPr="00A1467E">
        <w:rPr>
          <w:rFonts w:ascii="Vani" w:hAnsi="Vani" w:cs="Vani"/>
        </w:rPr>
        <w:t xml:space="preserve"> does not support copying EFS data between AWS Regions.</w:t>
      </w:r>
    </w:p>
    <w:p w:rsidR="00FB4E56" w:rsidRPr="00FB4E56" w:rsidRDefault="00FB4E56" w:rsidP="00FB4E56"/>
    <w:p w:rsidR="00600612" w:rsidRDefault="00600612" w:rsidP="00600612">
      <w:pPr>
        <w:pStyle w:val="Heading2"/>
      </w:pPr>
      <w:r>
        <w:t>Lambda</w:t>
      </w:r>
    </w:p>
    <w:p w:rsidR="00833A77" w:rsidRDefault="00833A77" w:rsidP="00833A7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>
        <w:rPr>
          <w:rFonts w:ascii="Vani" w:hAnsi="Vani" w:cs="Vani"/>
        </w:rPr>
        <w:t>One region { API gateway + Lambda}</w:t>
      </w:r>
    </w:p>
    <w:p w:rsidR="00600612" w:rsidRPr="00D528FC" w:rsidRDefault="00833A77" w:rsidP="00600612">
      <w:pPr>
        <w:pStyle w:val="ListParagraph"/>
        <w:numPr>
          <w:ilvl w:val="0"/>
          <w:numId w:val="23"/>
        </w:numPr>
      </w:pPr>
      <w:r w:rsidRPr="00833A77">
        <w:rPr>
          <w:rFonts w:ascii="Vani" w:hAnsi="Vani" w:cs="Vani"/>
        </w:rPr>
        <w:t xml:space="preserve">Lambda Edge { </w:t>
      </w:r>
      <w:proofErr w:type="spellStart"/>
      <w:r w:rsidRPr="00833A77">
        <w:rPr>
          <w:rFonts w:ascii="Vani" w:hAnsi="Vani" w:cs="Vani"/>
        </w:rPr>
        <w:t>Cloudfront</w:t>
      </w:r>
      <w:proofErr w:type="spellEnd"/>
      <w:r w:rsidRPr="00833A77">
        <w:rPr>
          <w:rFonts w:ascii="Vani" w:hAnsi="Vani" w:cs="Vani"/>
        </w:rPr>
        <w:t xml:space="preserve"> + lambda}</w:t>
      </w:r>
    </w:p>
    <w:p w:rsidR="00D528FC" w:rsidRDefault="00D528FC" w:rsidP="00600612">
      <w:pPr>
        <w:pStyle w:val="ListParagraph"/>
        <w:numPr>
          <w:ilvl w:val="0"/>
          <w:numId w:val="23"/>
        </w:numPr>
      </w:pPr>
      <w:r>
        <w:rPr>
          <w:rFonts w:ascii="Vani" w:hAnsi="Vani" w:cs="Vani"/>
        </w:rPr>
        <w:t xml:space="preserve">If lambda connected to </w:t>
      </w:r>
      <w:proofErr w:type="spellStart"/>
      <w:r>
        <w:rPr>
          <w:rFonts w:ascii="Vani" w:hAnsi="Vani" w:cs="Vani"/>
        </w:rPr>
        <w:t>vpc</w:t>
      </w:r>
      <w:proofErr w:type="spellEnd"/>
      <w:r>
        <w:rPr>
          <w:rFonts w:ascii="Vani" w:hAnsi="Vani" w:cs="Vani"/>
        </w:rPr>
        <w:t>, by default it will not get the internet. We have to manage this by adding NAT gateway.</w:t>
      </w:r>
    </w:p>
    <w:p w:rsidR="00600612" w:rsidRPr="005B32E3" w:rsidRDefault="00600612" w:rsidP="00600612"/>
    <w:p w:rsidR="00600612" w:rsidRDefault="00600612" w:rsidP="00600612">
      <w:pPr>
        <w:pStyle w:val="Heading2"/>
      </w:pPr>
      <w:r>
        <w:t>LAB Points:</w:t>
      </w:r>
    </w:p>
    <w:p w:rsidR="00600612" w:rsidRPr="00A6327D" w:rsidRDefault="00600612" w:rsidP="00600612"/>
    <w:p w:rsidR="00600612" w:rsidRPr="009A7465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One subnet = One AZ</w:t>
      </w:r>
    </w:p>
    <w:p w:rsidR="00600612" w:rsidRPr="009A7465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For SSH, we will use the public </w:t>
      </w:r>
      <w:proofErr w:type="spellStart"/>
      <w:r w:rsidRPr="009A7465">
        <w:rPr>
          <w:rFonts w:ascii="Vani" w:hAnsi="Vani" w:cs="Vani"/>
        </w:rPr>
        <w:t>ip</w:t>
      </w:r>
      <w:proofErr w:type="spellEnd"/>
      <w:r w:rsidRPr="009A7465">
        <w:rPr>
          <w:rFonts w:ascii="Vani" w:hAnsi="Vani" w:cs="Vani"/>
        </w:rPr>
        <w:t xml:space="preserve"> address.</w:t>
      </w:r>
    </w:p>
    <w:p w:rsidR="00600612" w:rsidRPr="009A7465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Types of Status Checks </w:t>
      </w:r>
    </w:p>
    <w:p w:rsidR="00600612" w:rsidRPr="009A7465" w:rsidRDefault="00600612" w:rsidP="00600612">
      <w:pPr>
        <w:pStyle w:val="ListParagraph"/>
        <w:numPr>
          <w:ilvl w:val="1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lastRenderedPageBreak/>
        <w:t>System Status Check:  Monitor the AWS system where EC2 instance runs.</w:t>
      </w:r>
    </w:p>
    <w:p w:rsidR="00600612" w:rsidRPr="009A7465" w:rsidRDefault="00600612" w:rsidP="00600612">
      <w:pPr>
        <w:pStyle w:val="ListParagraph"/>
        <w:numPr>
          <w:ilvl w:val="1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Instance Status Check: Monitor the Software and N/W </w:t>
      </w:r>
      <w:proofErr w:type="spellStart"/>
      <w:r w:rsidRPr="009A7465">
        <w:rPr>
          <w:rFonts w:ascii="Vani" w:hAnsi="Vani" w:cs="Vani"/>
        </w:rPr>
        <w:t>config</w:t>
      </w:r>
      <w:proofErr w:type="spellEnd"/>
      <w:r w:rsidRPr="009A7465">
        <w:rPr>
          <w:rFonts w:ascii="Vani" w:hAnsi="Vani" w:cs="Vani"/>
        </w:rPr>
        <w:t xml:space="preserve">. </w:t>
      </w:r>
      <w:proofErr w:type="gramStart"/>
      <w:r w:rsidRPr="009A7465">
        <w:rPr>
          <w:rFonts w:ascii="Vani" w:hAnsi="Vani" w:cs="Vani"/>
        </w:rPr>
        <w:t>on</w:t>
      </w:r>
      <w:proofErr w:type="gramEnd"/>
      <w:r w:rsidRPr="009A7465">
        <w:rPr>
          <w:rFonts w:ascii="Vani" w:hAnsi="Vani" w:cs="Vani"/>
        </w:rPr>
        <w:t xml:space="preserve"> our instance runs.</w:t>
      </w:r>
    </w:p>
    <w:p w:rsidR="00600612" w:rsidRPr="009A7465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We can’t encrypt the root device volume by default (But you can do </w:t>
      </w:r>
      <w:proofErr w:type="gramStart"/>
      <w:r w:rsidRPr="009A7465">
        <w:rPr>
          <w:rFonts w:ascii="Vani" w:hAnsi="Vani" w:cs="Vani"/>
        </w:rPr>
        <w:t>it )</w:t>
      </w:r>
      <w:proofErr w:type="gramEnd"/>
      <w:r w:rsidRPr="009A7465">
        <w:rPr>
          <w:rFonts w:ascii="Vani" w:hAnsi="Vani" w:cs="Vani"/>
        </w:rPr>
        <w:t>.</w:t>
      </w:r>
    </w:p>
    <w:p w:rsidR="00600612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Termination Protection turned off by default.</w:t>
      </w:r>
    </w:p>
    <w:p w:rsidR="00600612" w:rsidRDefault="00600612" w:rsidP="00600612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>
        <w:rPr>
          <w:rFonts w:ascii="Vani" w:hAnsi="Vani" w:cs="Vani"/>
        </w:rPr>
        <w:t>Default behavior of security group: Inbound traffic is denied and outbound traffic is allowed.</w:t>
      </w:r>
    </w:p>
    <w:p w:rsidR="002B0FCD" w:rsidRDefault="0048261C" w:rsidP="002B0FCD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>
        <w:rPr>
          <w:rFonts w:ascii="Vani" w:hAnsi="Vani" w:cs="Vani"/>
        </w:rPr>
        <w:t>Instance volume can’t be stopped.</w:t>
      </w:r>
    </w:p>
    <w:p w:rsidR="002B0FCD" w:rsidRDefault="002B0FCD" w:rsidP="002B0FCD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>
        <w:rPr>
          <w:rFonts w:ascii="Vani" w:hAnsi="Vani" w:cs="Vani"/>
        </w:rPr>
        <w:t>IAM Roles can be attached even after instance is launched.</w:t>
      </w:r>
      <w:r w:rsidR="00F27E8B">
        <w:rPr>
          <w:rFonts w:ascii="Vani" w:hAnsi="Vani" w:cs="Vani"/>
        </w:rPr>
        <w:t xml:space="preserve"> Roles are global</w:t>
      </w:r>
      <w:proofErr w:type="gramStart"/>
      <w:r w:rsidR="00F27E8B">
        <w:rPr>
          <w:rFonts w:ascii="Vani" w:hAnsi="Vani" w:cs="Vani"/>
        </w:rPr>
        <w:t>..</w:t>
      </w:r>
      <w:proofErr w:type="gramEnd"/>
    </w:p>
    <w:p w:rsidR="00B86E8C" w:rsidRDefault="00B86E8C" w:rsidP="00B86E8C">
      <w:pPr>
        <w:pStyle w:val="Heading2"/>
      </w:pPr>
      <w:r>
        <w:t xml:space="preserve">MTU (Maximum transmission Unit) </w:t>
      </w:r>
    </w:p>
    <w:p w:rsidR="00B86E8C" w:rsidRPr="00B86E8C" w:rsidRDefault="00B86E8C" w:rsidP="00B86E8C">
      <w:pPr>
        <w:pStyle w:val="ListParagraph"/>
        <w:rPr>
          <w:rFonts w:ascii="Vani" w:hAnsi="Vani" w:cs="Vani"/>
        </w:rPr>
      </w:pPr>
    </w:p>
    <w:p w:rsidR="00B86E8C" w:rsidRDefault="00B86E8C" w:rsidP="00B86E8C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B86E8C">
        <w:rPr>
          <w:rFonts w:ascii="Vani" w:hAnsi="Vani" w:cs="Vani"/>
        </w:rPr>
        <w:t xml:space="preserve">The largest packet that can be </w:t>
      </w:r>
      <w:r>
        <w:rPr>
          <w:rFonts w:ascii="Vani" w:hAnsi="Vani" w:cs="Vani"/>
        </w:rPr>
        <w:t>passed over a connection.</w:t>
      </w:r>
    </w:p>
    <w:p w:rsidR="00B86E8C" w:rsidRDefault="00B86E8C" w:rsidP="00B86E8C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>
        <w:rPr>
          <w:rFonts w:ascii="Vani" w:hAnsi="Vani" w:cs="Vani"/>
        </w:rPr>
        <w:t>The larger the connection, the more data can be passed in single packet.</w:t>
      </w:r>
    </w:p>
    <w:p w:rsidR="00B86E8C" w:rsidRDefault="00B86E8C" w:rsidP="00B86E8C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B86E8C">
        <w:rPr>
          <w:rFonts w:ascii="Vani" w:hAnsi="Vani" w:cs="Vani"/>
        </w:rPr>
        <w:t>All Amazon EC2 instance types support 1500 MTU</w:t>
      </w:r>
    </w:p>
    <w:p w:rsidR="00CB5C53" w:rsidRDefault="00CB5C53" w:rsidP="00CB5C53">
      <w:pPr>
        <w:pStyle w:val="Heading2"/>
      </w:pPr>
      <w:r>
        <w:t>Enhanced Networking</w:t>
      </w:r>
    </w:p>
    <w:p w:rsidR="00CB5C53" w:rsidRPr="00CB5C53" w:rsidRDefault="00CB5C53" w:rsidP="00CB5C53"/>
    <w:p w:rsidR="00CB5C53" w:rsidRPr="00CB5C53" w:rsidRDefault="00CB5C53" w:rsidP="00CB5C53">
      <w:pPr>
        <w:pStyle w:val="ListParagraph"/>
        <w:numPr>
          <w:ilvl w:val="0"/>
          <w:numId w:val="31"/>
        </w:numPr>
        <w:rPr>
          <w:rFonts w:ascii="Vani" w:hAnsi="Vani" w:cs="Vani"/>
        </w:rPr>
      </w:pPr>
      <w:r w:rsidRPr="00CB5C53">
        <w:rPr>
          <w:rFonts w:ascii="Vani" w:hAnsi="Vani" w:cs="Vani"/>
        </w:rPr>
        <w:t>U</w:t>
      </w:r>
      <w:r w:rsidRPr="00CB5C53">
        <w:rPr>
          <w:rFonts w:ascii="Vani" w:hAnsi="Vani" w:cs="Vani"/>
        </w:rPr>
        <w:t>ses single root I/O virtualization (SR-IOV) to provide high-performance networking capabilities</w:t>
      </w:r>
    </w:p>
    <w:p w:rsidR="00CB5C53" w:rsidRDefault="00CB5C53" w:rsidP="00CB5C53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CB5C53">
        <w:rPr>
          <w:rFonts w:ascii="Vani" w:hAnsi="Vani" w:cs="Vani"/>
        </w:rPr>
        <w:t>Elastic Network Adapter (ENA)</w:t>
      </w:r>
      <w:bookmarkStart w:id="0" w:name="_GoBack"/>
      <w:bookmarkEnd w:id="0"/>
    </w:p>
    <w:p w:rsidR="00CB5C53" w:rsidRPr="00CB5C53" w:rsidRDefault="00CB5C53" w:rsidP="00CB5C53">
      <w:pPr>
        <w:pStyle w:val="ListParagraph"/>
        <w:numPr>
          <w:ilvl w:val="1"/>
          <w:numId w:val="31"/>
        </w:numPr>
        <w:rPr>
          <w:rFonts w:ascii="Vani" w:hAnsi="Vani" w:cs="Vani"/>
        </w:rPr>
      </w:pPr>
      <w:r w:rsidRPr="00CB5C53">
        <w:rPr>
          <w:rFonts w:ascii="Vani" w:hAnsi="Vani" w:cs="Vani"/>
        </w:rPr>
        <w:t>Intel 82599 Virtual Function (VF) interface</w:t>
      </w:r>
    </w:p>
    <w:p w:rsidR="00CB5C53" w:rsidRPr="00B86E8C" w:rsidRDefault="00CB5C53" w:rsidP="00CB5C53">
      <w:pPr>
        <w:pStyle w:val="ListParagraph"/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rPr>
          <w:rFonts w:ascii="Vani" w:hAnsi="Vani" w:cs="Vani"/>
        </w:rPr>
      </w:pPr>
    </w:p>
    <w:p w:rsidR="003F38E3" w:rsidRDefault="003F38E3" w:rsidP="003F38E3">
      <w:pPr>
        <w:pStyle w:val="Heading1"/>
      </w:pPr>
      <w:r>
        <w:t>Route 53:</w:t>
      </w:r>
    </w:p>
    <w:p w:rsidR="003F38E3" w:rsidRPr="003F38E3" w:rsidRDefault="003F38E3" w:rsidP="003F38E3"/>
    <w:p w:rsidR="003F38E3" w:rsidRDefault="003F38E3" w:rsidP="003F38E3">
      <w:pPr>
        <w:pStyle w:val="ListParagraph"/>
        <w:numPr>
          <w:ilvl w:val="0"/>
          <w:numId w:val="33"/>
        </w:numPr>
        <w:rPr>
          <w:rFonts w:ascii="Vani" w:hAnsi="Vani" w:cs="Vani"/>
        </w:rPr>
      </w:pPr>
      <w:r w:rsidRPr="003F38E3">
        <w:rPr>
          <w:rFonts w:ascii="Vani" w:hAnsi="Vani" w:cs="Vani"/>
        </w:rPr>
        <w:t>Domain Name System (DNS) web service</w:t>
      </w:r>
      <w:r>
        <w:rPr>
          <w:rFonts w:ascii="Vani" w:hAnsi="Vani" w:cs="Vani"/>
        </w:rPr>
        <w:t>.</w:t>
      </w:r>
    </w:p>
    <w:p w:rsidR="00796389" w:rsidRDefault="00796389" w:rsidP="003F38E3">
      <w:pPr>
        <w:pStyle w:val="ListParagraph"/>
        <w:numPr>
          <w:ilvl w:val="0"/>
          <w:numId w:val="33"/>
        </w:numPr>
        <w:rPr>
          <w:rFonts w:ascii="Vani" w:hAnsi="Vani" w:cs="Vani"/>
        </w:rPr>
      </w:pPr>
      <w:r>
        <w:rPr>
          <w:rFonts w:ascii="Vani" w:hAnsi="Vani" w:cs="Vani"/>
        </w:rPr>
        <w:t>Function</w:t>
      </w:r>
    </w:p>
    <w:p w:rsidR="00796389" w:rsidRPr="00796389" w:rsidRDefault="00796389" w:rsidP="00796389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796389">
        <w:rPr>
          <w:rFonts w:ascii="Vani" w:hAnsi="Vani" w:cs="Vani"/>
        </w:rPr>
        <w:t>D</w:t>
      </w:r>
      <w:r w:rsidRPr="00796389">
        <w:rPr>
          <w:rFonts w:ascii="Vani" w:hAnsi="Vani" w:cs="Vani"/>
        </w:rPr>
        <w:t>omain registration</w:t>
      </w:r>
    </w:p>
    <w:p w:rsidR="00796389" w:rsidRPr="00796389" w:rsidRDefault="00796389" w:rsidP="00796389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796389">
        <w:rPr>
          <w:rFonts w:ascii="Vani" w:hAnsi="Vani" w:cs="Vani"/>
        </w:rPr>
        <w:t>DNS routing</w:t>
      </w:r>
    </w:p>
    <w:p w:rsidR="00796389" w:rsidRDefault="00796389" w:rsidP="00796389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796389">
        <w:rPr>
          <w:rFonts w:ascii="Vani" w:hAnsi="Vani" w:cs="Vani"/>
        </w:rPr>
        <w:t>H</w:t>
      </w:r>
      <w:r w:rsidRPr="00796389">
        <w:rPr>
          <w:rFonts w:ascii="Vani" w:hAnsi="Vani" w:cs="Vani"/>
        </w:rPr>
        <w:t>ealth checking.</w:t>
      </w:r>
    </w:p>
    <w:p w:rsidR="00796389" w:rsidRDefault="008B53CF" w:rsidP="00796389">
      <w:pPr>
        <w:pStyle w:val="ListParagraph"/>
        <w:numPr>
          <w:ilvl w:val="0"/>
          <w:numId w:val="33"/>
        </w:numPr>
        <w:rPr>
          <w:rFonts w:ascii="Vani" w:hAnsi="Vani" w:cs="Vani"/>
        </w:rPr>
      </w:pPr>
      <w:r>
        <w:rPr>
          <w:rFonts w:ascii="Vani" w:hAnsi="Vani" w:cs="Vani"/>
        </w:rPr>
        <w:t>Registering:</w:t>
      </w:r>
    </w:p>
    <w:p w:rsidR="00DB7168" w:rsidRDefault="008B53CF" w:rsidP="008B53CF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DB7168">
        <w:rPr>
          <w:rFonts w:ascii="Vani" w:hAnsi="Vani" w:cs="Vani"/>
        </w:rPr>
        <w:t xml:space="preserve">Hosted Zone : </w:t>
      </w:r>
    </w:p>
    <w:p w:rsidR="00DE6762" w:rsidRPr="00DE6762" w:rsidRDefault="00DE6762" w:rsidP="00DB7168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C</w:t>
      </w:r>
      <w:r w:rsidRPr="00DE6762">
        <w:rPr>
          <w:rFonts w:ascii="Vani" w:hAnsi="Vani" w:cs="Vani"/>
        </w:rPr>
        <w:t>ontainer for records</w:t>
      </w:r>
    </w:p>
    <w:p w:rsidR="00DE6762" w:rsidRDefault="00DE6762" w:rsidP="00DB7168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 A hosted zone and the corresponding domain have the same name.</w:t>
      </w:r>
    </w:p>
    <w:p w:rsidR="00DE6762" w:rsidRPr="00DE6762" w:rsidRDefault="00DE6762" w:rsidP="00DB7168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Default limit: 500</w:t>
      </w:r>
    </w:p>
    <w:p w:rsidR="00DE6762" w:rsidRPr="00DE6762" w:rsidRDefault="00DE6762" w:rsidP="00DE6762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Records:</w:t>
      </w:r>
    </w:p>
    <w:p w:rsidR="00DE6762" w:rsidRDefault="00DE6762" w:rsidP="00DE6762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lastRenderedPageBreak/>
        <w:t>C</w:t>
      </w:r>
      <w:r w:rsidRPr="00DE6762">
        <w:rPr>
          <w:rFonts w:ascii="Vani" w:hAnsi="Vani" w:cs="Vani"/>
        </w:rPr>
        <w:t>ontain</w:t>
      </w:r>
      <w:r w:rsidRPr="00DE6762">
        <w:rPr>
          <w:rFonts w:ascii="Vani" w:hAnsi="Vani" w:cs="Vani"/>
        </w:rPr>
        <w:t>s</w:t>
      </w:r>
      <w:r w:rsidRPr="00DE6762">
        <w:rPr>
          <w:rFonts w:ascii="Vani" w:hAnsi="Vani" w:cs="Vani"/>
        </w:rPr>
        <w:t xml:space="preserve"> information about how you want to route traffic for a specific domain</w:t>
      </w:r>
      <w:r w:rsidRPr="00DE6762">
        <w:rPr>
          <w:rFonts w:ascii="Vani" w:hAnsi="Vani" w:cs="Vani"/>
        </w:rPr>
        <w:t xml:space="preserve"> </w:t>
      </w:r>
      <w:r w:rsidRPr="00DE6762">
        <w:rPr>
          <w:rFonts w:ascii="Vani" w:hAnsi="Vani" w:cs="Vani"/>
        </w:rPr>
        <w:t>and its subdomains</w:t>
      </w:r>
    </w:p>
    <w:p w:rsidR="00DE6762" w:rsidRDefault="00DE6762" w:rsidP="00DE6762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A</w:t>
      </w:r>
      <w:r w:rsidRPr="00DE6762">
        <w:rPr>
          <w:rFonts w:ascii="Vani" w:hAnsi="Vani" w:cs="Vani"/>
        </w:rPr>
        <w:t>lias records</w:t>
      </w:r>
      <w:r w:rsidRPr="00DE6762">
        <w:rPr>
          <w:rFonts w:ascii="Vani" w:hAnsi="Vani" w:cs="Vani"/>
        </w:rPr>
        <w:t>:</w:t>
      </w:r>
      <w:r w:rsidRPr="00DE6762">
        <w:rPr>
          <w:rFonts w:ascii="Vani" w:hAnsi="Vani" w:cs="Vani"/>
        </w:rPr>
        <w:t xml:space="preserve"> which </w:t>
      </w:r>
      <w:proofErr w:type="gramStart"/>
      <w:r w:rsidRPr="00DE6762">
        <w:rPr>
          <w:rFonts w:ascii="Vani" w:hAnsi="Vani" w:cs="Vani"/>
        </w:rPr>
        <w:t>are an Amazon Route 53-specific extension</w:t>
      </w:r>
      <w:proofErr w:type="gramEnd"/>
      <w:r w:rsidRPr="00DE6762">
        <w:rPr>
          <w:rFonts w:ascii="Vani" w:hAnsi="Vani" w:cs="Vani"/>
        </w:rPr>
        <w:t xml:space="preserve"> to DNS. </w:t>
      </w:r>
    </w:p>
    <w:p w:rsidR="00DE6762" w:rsidRPr="00DE6762" w:rsidRDefault="00DE6762" w:rsidP="00DE6762">
      <w:pPr>
        <w:pStyle w:val="ListParagraph"/>
        <w:numPr>
          <w:ilvl w:val="3"/>
          <w:numId w:val="33"/>
        </w:numPr>
        <w:rPr>
          <w:rFonts w:ascii="Vani" w:hAnsi="Vani" w:cs="Vani"/>
        </w:rPr>
      </w:pPr>
      <w:r>
        <w:rPr>
          <w:rFonts w:ascii="Vani" w:hAnsi="Vani" w:cs="Vani"/>
        </w:rPr>
        <w:t>R</w:t>
      </w:r>
      <w:r w:rsidRPr="00DE6762">
        <w:rPr>
          <w:rFonts w:ascii="Vani" w:hAnsi="Vani" w:cs="Vani"/>
        </w:rPr>
        <w:t>oute traffic to 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ELB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Cloud front distributions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Elastic beanstalk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API gateways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VPC interface endpoints.</w:t>
      </w:r>
    </w:p>
    <w:p w:rsidR="00DE6762" w:rsidRPr="00DE6762" w:rsidRDefault="00DE6762" w:rsidP="00DE6762">
      <w:pPr>
        <w:pStyle w:val="ListParagraph"/>
        <w:numPr>
          <w:ilvl w:val="4"/>
          <w:numId w:val="33"/>
        </w:numPr>
        <w:rPr>
          <w:rFonts w:ascii="Vani" w:hAnsi="Vani" w:cs="Vani"/>
        </w:rPr>
      </w:pPr>
      <w:r w:rsidRPr="00DE6762">
        <w:rPr>
          <w:rFonts w:ascii="Vani" w:hAnsi="Vani" w:cs="Vani"/>
        </w:rPr>
        <w:t>S3 buckets.</w:t>
      </w:r>
    </w:p>
    <w:p w:rsidR="008B53CF" w:rsidRPr="00DB7168" w:rsidRDefault="008B53CF" w:rsidP="008B53CF">
      <w:pPr>
        <w:pStyle w:val="ListParagraph"/>
        <w:numPr>
          <w:ilvl w:val="1"/>
          <w:numId w:val="33"/>
        </w:numPr>
        <w:rPr>
          <w:rFonts w:ascii="Vani" w:hAnsi="Vani" w:cs="Vani"/>
        </w:rPr>
      </w:pPr>
      <w:r w:rsidRPr="00DB7168">
        <w:rPr>
          <w:rFonts w:ascii="Vani" w:hAnsi="Vani" w:cs="Vani"/>
        </w:rPr>
        <w:t>Contains Two records:</w:t>
      </w:r>
    </w:p>
    <w:p w:rsidR="008B53CF" w:rsidRDefault="008B53CF" w:rsidP="008B53CF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>
        <w:rPr>
          <w:rFonts w:ascii="Vani" w:hAnsi="Vani" w:cs="Vani"/>
        </w:rPr>
        <w:t xml:space="preserve">SOA (Start of Authority ) 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187EEA">
        <w:rPr>
          <w:rFonts w:ascii="Vani" w:hAnsi="Vani" w:cs="Vani"/>
        </w:rPr>
        <w:t>C</w:t>
      </w:r>
      <w:r w:rsidRPr="00187EEA">
        <w:rPr>
          <w:rFonts w:ascii="Vani" w:hAnsi="Vani" w:cs="Vani"/>
        </w:rPr>
        <w:t>ontaining</w:t>
      </w:r>
      <w:r w:rsidRPr="008B53CF">
        <w:rPr>
          <w:rFonts w:ascii="Vani" w:hAnsi="Vani" w:cs="Vani"/>
        </w:rPr>
        <w:t xml:space="preserve"> administrative information about the zone</w:t>
      </w:r>
    </w:p>
    <w:p w:rsidR="00B16CE9" w:rsidRPr="003F38E3" w:rsidRDefault="00B16CE9" w:rsidP="008B53CF">
      <w:pPr>
        <w:pStyle w:val="ListParagraph"/>
        <w:numPr>
          <w:ilvl w:val="2"/>
          <w:numId w:val="33"/>
        </w:numPr>
        <w:rPr>
          <w:rFonts w:ascii="Vani" w:hAnsi="Vani" w:cs="Vani"/>
        </w:rPr>
      </w:pPr>
      <w:r>
        <w:rPr>
          <w:rFonts w:ascii="Vani" w:hAnsi="Vani" w:cs="Vani"/>
        </w:rPr>
        <w:t>Name Service: four name servers in different Top-Level Domain.</w:t>
      </w:r>
    </w:p>
    <w:sectPr w:rsidR="00B16CE9" w:rsidRPr="003F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BD"/>
    <w:multiLevelType w:val="hybridMultilevel"/>
    <w:tmpl w:val="CCB0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DE3"/>
    <w:multiLevelType w:val="hybridMultilevel"/>
    <w:tmpl w:val="C23035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65FAF"/>
    <w:multiLevelType w:val="hybridMultilevel"/>
    <w:tmpl w:val="3A98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5EA7"/>
    <w:multiLevelType w:val="hybridMultilevel"/>
    <w:tmpl w:val="F81A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AE1"/>
    <w:multiLevelType w:val="hybridMultilevel"/>
    <w:tmpl w:val="6F26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5258C"/>
    <w:multiLevelType w:val="hybridMultilevel"/>
    <w:tmpl w:val="17EE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272FA"/>
    <w:multiLevelType w:val="multilevel"/>
    <w:tmpl w:val="53F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A7F"/>
    <w:multiLevelType w:val="hybridMultilevel"/>
    <w:tmpl w:val="6C9A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F2504"/>
    <w:multiLevelType w:val="hybridMultilevel"/>
    <w:tmpl w:val="8C228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415"/>
    <w:multiLevelType w:val="hybridMultilevel"/>
    <w:tmpl w:val="10F03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E07A8"/>
    <w:multiLevelType w:val="hybridMultilevel"/>
    <w:tmpl w:val="CB14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C4A62"/>
    <w:multiLevelType w:val="hybridMultilevel"/>
    <w:tmpl w:val="A39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B0D00"/>
    <w:multiLevelType w:val="hybridMultilevel"/>
    <w:tmpl w:val="F0E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B4972"/>
    <w:multiLevelType w:val="hybridMultilevel"/>
    <w:tmpl w:val="F876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F0A31"/>
    <w:multiLevelType w:val="hybridMultilevel"/>
    <w:tmpl w:val="3C4E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9166BD"/>
    <w:multiLevelType w:val="hybridMultilevel"/>
    <w:tmpl w:val="A430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6561"/>
    <w:multiLevelType w:val="hybridMultilevel"/>
    <w:tmpl w:val="F3A2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D0E72"/>
    <w:multiLevelType w:val="hybridMultilevel"/>
    <w:tmpl w:val="DA36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5"/>
  </w:num>
  <w:num w:numId="5">
    <w:abstractNumId w:val="13"/>
  </w:num>
  <w:num w:numId="6">
    <w:abstractNumId w:val="27"/>
  </w:num>
  <w:num w:numId="7">
    <w:abstractNumId w:val="4"/>
  </w:num>
  <w:num w:numId="8">
    <w:abstractNumId w:val="29"/>
  </w:num>
  <w:num w:numId="9">
    <w:abstractNumId w:val="9"/>
  </w:num>
  <w:num w:numId="10">
    <w:abstractNumId w:val="20"/>
  </w:num>
  <w:num w:numId="11">
    <w:abstractNumId w:val="7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2"/>
  </w:num>
  <w:num w:numId="17">
    <w:abstractNumId w:val="28"/>
  </w:num>
  <w:num w:numId="18">
    <w:abstractNumId w:val="30"/>
  </w:num>
  <w:num w:numId="19">
    <w:abstractNumId w:val="26"/>
  </w:num>
  <w:num w:numId="20">
    <w:abstractNumId w:val="18"/>
  </w:num>
  <w:num w:numId="21">
    <w:abstractNumId w:val="23"/>
  </w:num>
  <w:num w:numId="22">
    <w:abstractNumId w:val="6"/>
  </w:num>
  <w:num w:numId="23">
    <w:abstractNumId w:val="0"/>
  </w:num>
  <w:num w:numId="24">
    <w:abstractNumId w:val="31"/>
  </w:num>
  <w:num w:numId="25">
    <w:abstractNumId w:val="19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1"/>
  </w:num>
  <w:num w:numId="31">
    <w:abstractNumId w:val="22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001E0"/>
    <w:rsid w:val="00027BA2"/>
    <w:rsid w:val="00045D78"/>
    <w:rsid w:val="00062D30"/>
    <w:rsid w:val="00071C16"/>
    <w:rsid w:val="00091129"/>
    <w:rsid w:val="000A3770"/>
    <w:rsid w:val="000D42D3"/>
    <w:rsid w:val="000D4492"/>
    <w:rsid w:val="000D48B4"/>
    <w:rsid w:val="000E251B"/>
    <w:rsid w:val="000F31B9"/>
    <w:rsid w:val="00117FAC"/>
    <w:rsid w:val="00125192"/>
    <w:rsid w:val="00155EC9"/>
    <w:rsid w:val="00173392"/>
    <w:rsid w:val="0017726F"/>
    <w:rsid w:val="00187EEA"/>
    <w:rsid w:val="001A2508"/>
    <w:rsid w:val="001A7D24"/>
    <w:rsid w:val="001C46A7"/>
    <w:rsid w:val="001C7094"/>
    <w:rsid w:val="001F2F2F"/>
    <w:rsid w:val="002025A6"/>
    <w:rsid w:val="002409B2"/>
    <w:rsid w:val="00253266"/>
    <w:rsid w:val="0028225E"/>
    <w:rsid w:val="00284A6D"/>
    <w:rsid w:val="00286BB5"/>
    <w:rsid w:val="002949CB"/>
    <w:rsid w:val="002B0FCD"/>
    <w:rsid w:val="002B7830"/>
    <w:rsid w:val="00327A0C"/>
    <w:rsid w:val="00332FF3"/>
    <w:rsid w:val="00367573"/>
    <w:rsid w:val="00380A34"/>
    <w:rsid w:val="00382576"/>
    <w:rsid w:val="003830BF"/>
    <w:rsid w:val="003A0A94"/>
    <w:rsid w:val="003A0E31"/>
    <w:rsid w:val="003F38E3"/>
    <w:rsid w:val="0040147F"/>
    <w:rsid w:val="00415822"/>
    <w:rsid w:val="0042418A"/>
    <w:rsid w:val="00427DCB"/>
    <w:rsid w:val="00463764"/>
    <w:rsid w:val="0048261C"/>
    <w:rsid w:val="00485AF3"/>
    <w:rsid w:val="00491D30"/>
    <w:rsid w:val="00494E44"/>
    <w:rsid w:val="004D7D49"/>
    <w:rsid w:val="004E08C9"/>
    <w:rsid w:val="004E29E4"/>
    <w:rsid w:val="004E7868"/>
    <w:rsid w:val="00505063"/>
    <w:rsid w:val="0050549D"/>
    <w:rsid w:val="00512944"/>
    <w:rsid w:val="005152E0"/>
    <w:rsid w:val="00532BBA"/>
    <w:rsid w:val="00576958"/>
    <w:rsid w:val="00596778"/>
    <w:rsid w:val="005A20AC"/>
    <w:rsid w:val="005B2F7D"/>
    <w:rsid w:val="005B32E3"/>
    <w:rsid w:val="005C65F0"/>
    <w:rsid w:val="005F0D19"/>
    <w:rsid w:val="005F2AED"/>
    <w:rsid w:val="005F3AE4"/>
    <w:rsid w:val="00600612"/>
    <w:rsid w:val="00607993"/>
    <w:rsid w:val="00612EDF"/>
    <w:rsid w:val="00634BD6"/>
    <w:rsid w:val="00646492"/>
    <w:rsid w:val="006467FF"/>
    <w:rsid w:val="006503D8"/>
    <w:rsid w:val="00665284"/>
    <w:rsid w:val="006B3FEE"/>
    <w:rsid w:val="00712A4C"/>
    <w:rsid w:val="00720D66"/>
    <w:rsid w:val="00777DD3"/>
    <w:rsid w:val="00796389"/>
    <w:rsid w:val="007A79C6"/>
    <w:rsid w:val="007C7651"/>
    <w:rsid w:val="007D4D0E"/>
    <w:rsid w:val="007D621C"/>
    <w:rsid w:val="007E5D4C"/>
    <w:rsid w:val="007E700C"/>
    <w:rsid w:val="008035C4"/>
    <w:rsid w:val="00806A43"/>
    <w:rsid w:val="008163D4"/>
    <w:rsid w:val="00830274"/>
    <w:rsid w:val="00830858"/>
    <w:rsid w:val="008312CF"/>
    <w:rsid w:val="00833A77"/>
    <w:rsid w:val="00834C74"/>
    <w:rsid w:val="00835853"/>
    <w:rsid w:val="00884945"/>
    <w:rsid w:val="008933A0"/>
    <w:rsid w:val="0089575B"/>
    <w:rsid w:val="008A3890"/>
    <w:rsid w:val="008B38BA"/>
    <w:rsid w:val="008B53CF"/>
    <w:rsid w:val="008C77D3"/>
    <w:rsid w:val="008D0E0E"/>
    <w:rsid w:val="008E6BBA"/>
    <w:rsid w:val="008E7CFB"/>
    <w:rsid w:val="00902255"/>
    <w:rsid w:val="009149C7"/>
    <w:rsid w:val="00924081"/>
    <w:rsid w:val="00931BCA"/>
    <w:rsid w:val="00936653"/>
    <w:rsid w:val="00960136"/>
    <w:rsid w:val="009A1859"/>
    <w:rsid w:val="009A29DF"/>
    <w:rsid w:val="009A7465"/>
    <w:rsid w:val="009C5B0A"/>
    <w:rsid w:val="00A025A2"/>
    <w:rsid w:val="00A048FC"/>
    <w:rsid w:val="00A1467E"/>
    <w:rsid w:val="00A2285B"/>
    <w:rsid w:val="00A26A44"/>
    <w:rsid w:val="00A34F60"/>
    <w:rsid w:val="00A6327D"/>
    <w:rsid w:val="00A64DF6"/>
    <w:rsid w:val="00A71721"/>
    <w:rsid w:val="00A8750F"/>
    <w:rsid w:val="00A87652"/>
    <w:rsid w:val="00A90835"/>
    <w:rsid w:val="00AA44CC"/>
    <w:rsid w:val="00AA72FB"/>
    <w:rsid w:val="00AB444F"/>
    <w:rsid w:val="00AD2AC7"/>
    <w:rsid w:val="00AF23D3"/>
    <w:rsid w:val="00B16CE9"/>
    <w:rsid w:val="00B44248"/>
    <w:rsid w:val="00B659E3"/>
    <w:rsid w:val="00B70AC6"/>
    <w:rsid w:val="00B86E8C"/>
    <w:rsid w:val="00B93DF7"/>
    <w:rsid w:val="00BA11B5"/>
    <w:rsid w:val="00BB1243"/>
    <w:rsid w:val="00BB2450"/>
    <w:rsid w:val="00BB288B"/>
    <w:rsid w:val="00BB4479"/>
    <w:rsid w:val="00BC25EB"/>
    <w:rsid w:val="00BC5024"/>
    <w:rsid w:val="00BD1EE2"/>
    <w:rsid w:val="00BF4BF2"/>
    <w:rsid w:val="00C06F60"/>
    <w:rsid w:val="00C61B8C"/>
    <w:rsid w:val="00C950BB"/>
    <w:rsid w:val="00CB5C53"/>
    <w:rsid w:val="00CD0DD7"/>
    <w:rsid w:val="00CD161D"/>
    <w:rsid w:val="00D214A2"/>
    <w:rsid w:val="00D31086"/>
    <w:rsid w:val="00D528FC"/>
    <w:rsid w:val="00D60EDB"/>
    <w:rsid w:val="00D872DE"/>
    <w:rsid w:val="00D93A7F"/>
    <w:rsid w:val="00DA5A24"/>
    <w:rsid w:val="00DB7168"/>
    <w:rsid w:val="00DD683D"/>
    <w:rsid w:val="00DE6762"/>
    <w:rsid w:val="00E04CB9"/>
    <w:rsid w:val="00E129C4"/>
    <w:rsid w:val="00E20AAE"/>
    <w:rsid w:val="00E62B63"/>
    <w:rsid w:val="00E72EF4"/>
    <w:rsid w:val="00EA767B"/>
    <w:rsid w:val="00EA7D1B"/>
    <w:rsid w:val="00EE2E16"/>
    <w:rsid w:val="00EF599D"/>
    <w:rsid w:val="00F0773B"/>
    <w:rsid w:val="00F24A1C"/>
    <w:rsid w:val="00F27E8B"/>
    <w:rsid w:val="00F3236A"/>
    <w:rsid w:val="00F32F71"/>
    <w:rsid w:val="00F7084B"/>
    <w:rsid w:val="00FA0574"/>
    <w:rsid w:val="00FB0931"/>
    <w:rsid w:val="00FB4E56"/>
    <w:rsid w:val="00FB5239"/>
    <w:rsid w:val="00FC6A7D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D0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6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2409B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6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ackup/" TargetMode="External"/><Relationship Id="rId3" Type="http://schemas.openxmlformats.org/officeDocument/2006/relationships/styles" Target="styles.xml"/><Relationship Id="rId7" Type="http://schemas.openxmlformats.org/officeDocument/2006/relationships/hyperlink" Target="http://169.254.169.254/latest/metad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aws.amazon.com/vpc/latest/userguide/VPC_VP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directconn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248F-EAC5-4490-AE02-FC61742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141</cp:revision>
  <dcterms:created xsi:type="dcterms:W3CDTF">2019-01-16T10:18:00Z</dcterms:created>
  <dcterms:modified xsi:type="dcterms:W3CDTF">2019-03-14T12:13:00Z</dcterms:modified>
</cp:coreProperties>
</file>